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A68B9D9"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030745D"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79BDD03"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pPr>
            <w:pStyle w:val="TOCHeading"/>
          </w:pPr>
          <w:r>
            <w:t>Table of Contents</w:t>
          </w:r>
        </w:p>
        <w:p w14:paraId="76F116BE" w14:textId="4BE8ED79" w:rsidR="00914038" w:rsidRDefault="0DBE5A34">
          <w:pPr>
            <w:pStyle w:val="TOC1"/>
            <w:tabs>
              <w:tab w:val="right" w:leader="dot" w:pos="143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8782485" w:history="1">
            <w:r w:rsidR="00914038" w:rsidRPr="00D069B7">
              <w:rPr>
                <w:rStyle w:val="Hyperlink"/>
                <w:noProof/>
              </w:rPr>
              <w:t>Task 1 - Introduction:</w:t>
            </w:r>
            <w:r w:rsidR="00914038">
              <w:rPr>
                <w:noProof/>
                <w:webHidden/>
              </w:rPr>
              <w:tab/>
            </w:r>
            <w:r w:rsidR="00914038">
              <w:rPr>
                <w:noProof/>
                <w:webHidden/>
              </w:rPr>
              <w:fldChar w:fldCharType="begin"/>
            </w:r>
            <w:r w:rsidR="00914038">
              <w:rPr>
                <w:noProof/>
                <w:webHidden/>
              </w:rPr>
              <w:instrText xml:space="preserve"> PAGEREF _Toc148782485 \h </w:instrText>
            </w:r>
            <w:r w:rsidR="00914038">
              <w:rPr>
                <w:noProof/>
                <w:webHidden/>
              </w:rPr>
            </w:r>
            <w:r w:rsidR="00914038">
              <w:rPr>
                <w:noProof/>
                <w:webHidden/>
              </w:rPr>
              <w:fldChar w:fldCharType="separate"/>
            </w:r>
            <w:r w:rsidR="00914038">
              <w:rPr>
                <w:noProof/>
                <w:webHidden/>
              </w:rPr>
              <w:t>1</w:t>
            </w:r>
            <w:r w:rsidR="00914038">
              <w:rPr>
                <w:noProof/>
                <w:webHidden/>
              </w:rPr>
              <w:fldChar w:fldCharType="end"/>
            </w:r>
          </w:hyperlink>
        </w:p>
        <w:p w14:paraId="1A0267B8" w14:textId="31DC49DC" w:rsidR="00914038" w:rsidRDefault="00914038">
          <w:pPr>
            <w:pStyle w:val="TOC1"/>
            <w:tabs>
              <w:tab w:val="right" w:leader="dot" w:pos="14390"/>
            </w:tabs>
            <w:rPr>
              <w:rFonts w:eastAsiaTheme="minorEastAsia"/>
              <w:noProof/>
              <w:kern w:val="2"/>
              <w:lang w:val="en-NZ" w:eastAsia="en-NZ"/>
              <w14:ligatures w14:val="standardContextual"/>
            </w:rPr>
          </w:pPr>
          <w:hyperlink w:anchor="_Toc148782486" w:history="1">
            <w:r w:rsidRPr="00D069B7">
              <w:rPr>
                <w:rStyle w:val="Hyperlink"/>
                <w:noProof/>
              </w:rPr>
              <w:t>Task 2 - Data Volume Map: Looking Glass Recruitment</w:t>
            </w:r>
            <w:r>
              <w:rPr>
                <w:noProof/>
                <w:webHidden/>
              </w:rPr>
              <w:tab/>
            </w:r>
            <w:r>
              <w:rPr>
                <w:noProof/>
                <w:webHidden/>
              </w:rPr>
              <w:fldChar w:fldCharType="begin"/>
            </w:r>
            <w:r>
              <w:rPr>
                <w:noProof/>
                <w:webHidden/>
              </w:rPr>
              <w:instrText xml:space="preserve"> PAGEREF _Toc148782486 \h </w:instrText>
            </w:r>
            <w:r>
              <w:rPr>
                <w:noProof/>
                <w:webHidden/>
              </w:rPr>
            </w:r>
            <w:r>
              <w:rPr>
                <w:noProof/>
                <w:webHidden/>
              </w:rPr>
              <w:fldChar w:fldCharType="separate"/>
            </w:r>
            <w:r>
              <w:rPr>
                <w:noProof/>
                <w:webHidden/>
              </w:rPr>
              <w:t>2</w:t>
            </w:r>
            <w:r>
              <w:rPr>
                <w:noProof/>
                <w:webHidden/>
              </w:rPr>
              <w:fldChar w:fldCharType="end"/>
            </w:r>
          </w:hyperlink>
        </w:p>
        <w:p w14:paraId="6951B883" w14:textId="729EEFDE" w:rsidR="00914038" w:rsidRDefault="00914038">
          <w:pPr>
            <w:pStyle w:val="TOC1"/>
            <w:tabs>
              <w:tab w:val="right" w:leader="dot" w:pos="14390"/>
            </w:tabs>
            <w:rPr>
              <w:rFonts w:eastAsiaTheme="minorEastAsia"/>
              <w:noProof/>
              <w:kern w:val="2"/>
              <w:lang w:val="en-NZ" w:eastAsia="en-NZ"/>
              <w14:ligatures w14:val="standardContextual"/>
            </w:rPr>
          </w:pPr>
          <w:hyperlink w:anchor="_Toc148782487" w:history="1">
            <w:r w:rsidRPr="00D069B7">
              <w:rPr>
                <w:rStyle w:val="Hyperlink"/>
                <w:noProof/>
              </w:rPr>
              <w:t>Task 3.1 - Data Usage Map: All Vacancies Filled</w:t>
            </w:r>
            <w:r>
              <w:rPr>
                <w:noProof/>
                <w:webHidden/>
              </w:rPr>
              <w:tab/>
            </w:r>
            <w:r>
              <w:rPr>
                <w:noProof/>
                <w:webHidden/>
              </w:rPr>
              <w:fldChar w:fldCharType="begin"/>
            </w:r>
            <w:r>
              <w:rPr>
                <w:noProof/>
                <w:webHidden/>
              </w:rPr>
              <w:instrText xml:space="preserve"> PAGEREF _Toc148782487 \h </w:instrText>
            </w:r>
            <w:r>
              <w:rPr>
                <w:noProof/>
                <w:webHidden/>
              </w:rPr>
            </w:r>
            <w:r>
              <w:rPr>
                <w:noProof/>
                <w:webHidden/>
              </w:rPr>
              <w:fldChar w:fldCharType="separate"/>
            </w:r>
            <w:r>
              <w:rPr>
                <w:noProof/>
                <w:webHidden/>
              </w:rPr>
              <w:t>3</w:t>
            </w:r>
            <w:r>
              <w:rPr>
                <w:noProof/>
                <w:webHidden/>
              </w:rPr>
              <w:fldChar w:fldCharType="end"/>
            </w:r>
          </w:hyperlink>
        </w:p>
        <w:p w14:paraId="7F205C0B" w14:textId="473F14B1" w:rsidR="00914038" w:rsidRDefault="00914038">
          <w:pPr>
            <w:pStyle w:val="TOC1"/>
            <w:tabs>
              <w:tab w:val="right" w:leader="dot" w:pos="14390"/>
            </w:tabs>
            <w:rPr>
              <w:rFonts w:eastAsiaTheme="minorEastAsia"/>
              <w:noProof/>
              <w:kern w:val="2"/>
              <w:lang w:val="en-NZ" w:eastAsia="en-NZ"/>
              <w14:ligatures w14:val="standardContextual"/>
            </w:rPr>
          </w:pPr>
          <w:hyperlink w:anchor="_Toc148782488" w:history="1">
            <w:r w:rsidRPr="00D069B7">
              <w:rPr>
                <w:rStyle w:val="Hyperlink"/>
                <w:noProof/>
              </w:rPr>
              <w:t>Task 3.2 - Data Usage Map: All Unfilled Vacancies with Candidates Interested.</w:t>
            </w:r>
            <w:r>
              <w:rPr>
                <w:noProof/>
                <w:webHidden/>
              </w:rPr>
              <w:tab/>
            </w:r>
            <w:r>
              <w:rPr>
                <w:noProof/>
                <w:webHidden/>
              </w:rPr>
              <w:fldChar w:fldCharType="begin"/>
            </w:r>
            <w:r>
              <w:rPr>
                <w:noProof/>
                <w:webHidden/>
              </w:rPr>
              <w:instrText xml:space="preserve"> PAGEREF _Toc148782488 \h </w:instrText>
            </w:r>
            <w:r>
              <w:rPr>
                <w:noProof/>
                <w:webHidden/>
              </w:rPr>
            </w:r>
            <w:r>
              <w:rPr>
                <w:noProof/>
                <w:webHidden/>
              </w:rPr>
              <w:fldChar w:fldCharType="separate"/>
            </w:r>
            <w:r>
              <w:rPr>
                <w:noProof/>
                <w:webHidden/>
              </w:rPr>
              <w:t>4</w:t>
            </w:r>
            <w:r>
              <w:rPr>
                <w:noProof/>
                <w:webHidden/>
              </w:rPr>
              <w:fldChar w:fldCharType="end"/>
            </w:r>
          </w:hyperlink>
        </w:p>
        <w:p w14:paraId="177805C3" w14:textId="21564253" w:rsidR="00914038" w:rsidRDefault="00914038">
          <w:pPr>
            <w:pStyle w:val="TOC1"/>
            <w:tabs>
              <w:tab w:val="right" w:leader="dot" w:pos="14390"/>
            </w:tabs>
            <w:rPr>
              <w:rFonts w:eastAsiaTheme="minorEastAsia"/>
              <w:noProof/>
              <w:kern w:val="2"/>
              <w:lang w:val="en-NZ" w:eastAsia="en-NZ"/>
              <w14:ligatures w14:val="standardContextual"/>
            </w:rPr>
          </w:pPr>
          <w:hyperlink w:anchor="_Toc148782489" w:history="1">
            <w:r w:rsidRPr="00D069B7">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48782489 \h </w:instrText>
            </w:r>
            <w:r>
              <w:rPr>
                <w:noProof/>
                <w:webHidden/>
              </w:rPr>
            </w:r>
            <w:r>
              <w:rPr>
                <w:noProof/>
                <w:webHidden/>
              </w:rPr>
              <w:fldChar w:fldCharType="separate"/>
            </w:r>
            <w:r>
              <w:rPr>
                <w:noProof/>
                <w:webHidden/>
              </w:rPr>
              <w:t>5</w:t>
            </w:r>
            <w:r>
              <w:rPr>
                <w:noProof/>
                <w:webHidden/>
              </w:rPr>
              <w:fldChar w:fldCharType="end"/>
            </w:r>
          </w:hyperlink>
        </w:p>
        <w:p w14:paraId="7281D5BD" w14:textId="3FBD6631" w:rsidR="00914038" w:rsidRDefault="00914038">
          <w:pPr>
            <w:pStyle w:val="TOC1"/>
            <w:tabs>
              <w:tab w:val="right" w:leader="dot" w:pos="14390"/>
            </w:tabs>
            <w:rPr>
              <w:rFonts w:eastAsiaTheme="minorEastAsia"/>
              <w:noProof/>
              <w:kern w:val="2"/>
              <w:lang w:val="en-NZ" w:eastAsia="en-NZ"/>
              <w14:ligatures w14:val="standardContextual"/>
            </w:rPr>
          </w:pPr>
          <w:hyperlink w:anchor="_Toc148782490" w:history="1">
            <w:r w:rsidRPr="00D069B7">
              <w:rPr>
                <w:rStyle w:val="Hyperlink"/>
                <w:noProof/>
              </w:rPr>
              <w:t>Task 5</w:t>
            </w:r>
            <w:r>
              <w:rPr>
                <w:noProof/>
                <w:webHidden/>
              </w:rPr>
              <w:tab/>
            </w:r>
            <w:r>
              <w:rPr>
                <w:noProof/>
                <w:webHidden/>
              </w:rPr>
              <w:fldChar w:fldCharType="begin"/>
            </w:r>
            <w:r>
              <w:rPr>
                <w:noProof/>
                <w:webHidden/>
              </w:rPr>
              <w:instrText xml:space="preserve"> PAGEREF _Toc148782490 \h </w:instrText>
            </w:r>
            <w:r>
              <w:rPr>
                <w:noProof/>
                <w:webHidden/>
              </w:rPr>
            </w:r>
            <w:r>
              <w:rPr>
                <w:noProof/>
                <w:webHidden/>
              </w:rPr>
              <w:fldChar w:fldCharType="separate"/>
            </w:r>
            <w:r>
              <w:rPr>
                <w:noProof/>
                <w:webHidden/>
              </w:rPr>
              <w:t>6</w:t>
            </w:r>
            <w:r>
              <w:rPr>
                <w:noProof/>
                <w:webHidden/>
              </w:rPr>
              <w:fldChar w:fldCharType="end"/>
            </w:r>
          </w:hyperlink>
        </w:p>
        <w:p w14:paraId="79F1B3EF" w14:textId="1EA1F80D" w:rsidR="00914038" w:rsidRDefault="00914038">
          <w:pPr>
            <w:pStyle w:val="TOC2"/>
            <w:tabs>
              <w:tab w:val="left" w:pos="660"/>
              <w:tab w:val="right" w:leader="dot" w:pos="14390"/>
            </w:tabs>
            <w:rPr>
              <w:rFonts w:eastAsiaTheme="minorEastAsia"/>
              <w:noProof/>
              <w:kern w:val="2"/>
              <w:lang w:val="en-NZ" w:eastAsia="en-NZ"/>
              <w14:ligatures w14:val="standardContextual"/>
            </w:rPr>
          </w:pPr>
          <w:hyperlink w:anchor="_Toc148782491" w:history="1">
            <w:r w:rsidRPr="00D069B7">
              <w:rPr>
                <w:rStyle w:val="Hyperlink"/>
                <w:noProof/>
              </w:rPr>
              <w:t>1</w:t>
            </w:r>
            <w:r>
              <w:rPr>
                <w:rFonts w:eastAsiaTheme="minorEastAsia"/>
                <w:noProof/>
                <w:kern w:val="2"/>
                <w:lang w:val="en-NZ" w:eastAsia="en-NZ"/>
                <w14:ligatures w14:val="standardContextual"/>
              </w:rPr>
              <w:tab/>
            </w:r>
            <w:r w:rsidRPr="00D069B7">
              <w:rPr>
                <w:rStyle w:val="Hyperlink"/>
                <w:noProof/>
              </w:rPr>
              <w:t>- Enter, modify, or delete candidates.</w:t>
            </w:r>
            <w:r>
              <w:rPr>
                <w:noProof/>
                <w:webHidden/>
              </w:rPr>
              <w:tab/>
            </w:r>
            <w:r>
              <w:rPr>
                <w:noProof/>
                <w:webHidden/>
              </w:rPr>
              <w:fldChar w:fldCharType="begin"/>
            </w:r>
            <w:r>
              <w:rPr>
                <w:noProof/>
                <w:webHidden/>
              </w:rPr>
              <w:instrText xml:space="preserve"> PAGEREF _Toc148782491 \h </w:instrText>
            </w:r>
            <w:r>
              <w:rPr>
                <w:noProof/>
                <w:webHidden/>
              </w:rPr>
            </w:r>
            <w:r>
              <w:rPr>
                <w:noProof/>
                <w:webHidden/>
              </w:rPr>
              <w:fldChar w:fldCharType="separate"/>
            </w:r>
            <w:r>
              <w:rPr>
                <w:noProof/>
                <w:webHidden/>
              </w:rPr>
              <w:t>6</w:t>
            </w:r>
            <w:r>
              <w:rPr>
                <w:noProof/>
                <w:webHidden/>
              </w:rPr>
              <w:fldChar w:fldCharType="end"/>
            </w:r>
          </w:hyperlink>
        </w:p>
        <w:p w14:paraId="4890D6D4" w14:textId="0E66B3CC" w:rsidR="00914038" w:rsidRDefault="00914038">
          <w:pPr>
            <w:pStyle w:val="TOC2"/>
            <w:tabs>
              <w:tab w:val="left" w:pos="660"/>
              <w:tab w:val="right" w:leader="dot" w:pos="14390"/>
            </w:tabs>
            <w:rPr>
              <w:rFonts w:eastAsiaTheme="minorEastAsia"/>
              <w:noProof/>
              <w:kern w:val="2"/>
              <w:lang w:val="en-NZ" w:eastAsia="en-NZ"/>
              <w14:ligatures w14:val="standardContextual"/>
            </w:rPr>
          </w:pPr>
          <w:hyperlink w:anchor="_Toc148782492" w:history="1">
            <w:r w:rsidRPr="00D069B7">
              <w:rPr>
                <w:rStyle w:val="Hyperlink"/>
                <w:rFonts w:ascii="Arial" w:eastAsia="Arial" w:hAnsi="Arial" w:cs="Arial"/>
                <w:noProof/>
              </w:rPr>
              <w:t>2</w:t>
            </w:r>
            <w:r>
              <w:rPr>
                <w:rFonts w:eastAsiaTheme="minorEastAsia"/>
                <w:noProof/>
                <w:kern w:val="2"/>
                <w:lang w:val="en-NZ" w:eastAsia="en-NZ"/>
                <w14:ligatures w14:val="standardContextual"/>
              </w:rPr>
              <w:tab/>
            </w:r>
            <w:r w:rsidRPr="00D069B7">
              <w:rPr>
                <w:rStyle w:val="Hyperlink"/>
                <w:noProof/>
              </w:rPr>
              <w:t>- Enter, modify or delete vacancies.</w:t>
            </w:r>
            <w:r>
              <w:rPr>
                <w:noProof/>
                <w:webHidden/>
              </w:rPr>
              <w:tab/>
            </w:r>
            <w:r>
              <w:rPr>
                <w:noProof/>
                <w:webHidden/>
              </w:rPr>
              <w:fldChar w:fldCharType="begin"/>
            </w:r>
            <w:r>
              <w:rPr>
                <w:noProof/>
                <w:webHidden/>
              </w:rPr>
              <w:instrText xml:space="preserve"> PAGEREF _Toc148782492 \h </w:instrText>
            </w:r>
            <w:r>
              <w:rPr>
                <w:noProof/>
                <w:webHidden/>
              </w:rPr>
            </w:r>
            <w:r>
              <w:rPr>
                <w:noProof/>
                <w:webHidden/>
              </w:rPr>
              <w:fldChar w:fldCharType="separate"/>
            </w:r>
            <w:r>
              <w:rPr>
                <w:noProof/>
                <w:webHidden/>
              </w:rPr>
              <w:t>6</w:t>
            </w:r>
            <w:r>
              <w:rPr>
                <w:noProof/>
                <w:webHidden/>
              </w:rPr>
              <w:fldChar w:fldCharType="end"/>
            </w:r>
          </w:hyperlink>
        </w:p>
        <w:p w14:paraId="778E585B" w14:textId="5B5320FB" w:rsidR="00914038" w:rsidRDefault="00914038">
          <w:pPr>
            <w:pStyle w:val="TOC2"/>
            <w:tabs>
              <w:tab w:val="right" w:leader="dot" w:pos="14390"/>
            </w:tabs>
            <w:rPr>
              <w:rFonts w:eastAsiaTheme="minorEastAsia"/>
              <w:noProof/>
              <w:kern w:val="2"/>
              <w:lang w:val="en-NZ" w:eastAsia="en-NZ"/>
              <w14:ligatures w14:val="standardContextual"/>
            </w:rPr>
          </w:pPr>
          <w:hyperlink w:anchor="_Toc148782493" w:history="1">
            <w:r w:rsidRPr="00D069B7">
              <w:rPr>
                <w:rStyle w:val="Hyperlink"/>
                <w:noProof/>
              </w:rPr>
              <w:t>3 - Add or remove skills or qualifications to or from a candidate.</w:t>
            </w:r>
            <w:r>
              <w:rPr>
                <w:noProof/>
                <w:webHidden/>
              </w:rPr>
              <w:tab/>
            </w:r>
            <w:r>
              <w:rPr>
                <w:noProof/>
                <w:webHidden/>
              </w:rPr>
              <w:fldChar w:fldCharType="begin"/>
            </w:r>
            <w:r>
              <w:rPr>
                <w:noProof/>
                <w:webHidden/>
              </w:rPr>
              <w:instrText xml:space="preserve"> PAGEREF _Toc148782493 \h </w:instrText>
            </w:r>
            <w:r>
              <w:rPr>
                <w:noProof/>
                <w:webHidden/>
              </w:rPr>
            </w:r>
            <w:r>
              <w:rPr>
                <w:noProof/>
                <w:webHidden/>
              </w:rPr>
              <w:fldChar w:fldCharType="separate"/>
            </w:r>
            <w:r>
              <w:rPr>
                <w:noProof/>
                <w:webHidden/>
              </w:rPr>
              <w:t>6</w:t>
            </w:r>
            <w:r>
              <w:rPr>
                <w:noProof/>
                <w:webHidden/>
              </w:rPr>
              <w:fldChar w:fldCharType="end"/>
            </w:r>
          </w:hyperlink>
        </w:p>
        <w:p w14:paraId="2AE096FE" w14:textId="5FDFAF2D" w:rsidR="00914038" w:rsidRDefault="00914038">
          <w:pPr>
            <w:pStyle w:val="TOC2"/>
            <w:tabs>
              <w:tab w:val="right" w:leader="dot" w:pos="14390"/>
            </w:tabs>
            <w:rPr>
              <w:rFonts w:eastAsiaTheme="minorEastAsia"/>
              <w:noProof/>
              <w:kern w:val="2"/>
              <w:lang w:val="en-NZ" w:eastAsia="en-NZ"/>
              <w14:ligatures w14:val="standardContextual"/>
            </w:rPr>
          </w:pPr>
          <w:hyperlink w:anchor="_Toc148782494" w:history="1">
            <w:r w:rsidRPr="00D069B7">
              <w:rPr>
                <w:rStyle w:val="Hyperlink"/>
                <w:noProof/>
              </w:rPr>
              <w:t>4 - Add or remove skills or qualifications to or from a candidate.</w:t>
            </w:r>
            <w:r>
              <w:rPr>
                <w:noProof/>
                <w:webHidden/>
              </w:rPr>
              <w:tab/>
            </w:r>
            <w:r>
              <w:rPr>
                <w:noProof/>
                <w:webHidden/>
              </w:rPr>
              <w:fldChar w:fldCharType="begin"/>
            </w:r>
            <w:r>
              <w:rPr>
                <w:noProof/>
                <w:webHidden/>
              </w:rPr>
              <w:instrText xml:space="preserve"> PAGEREF _Toc148782494 \h </w:instrText>
            </w:r>
            <w:r>
              <w:rPr>
                <w:noProof/>
                <w:webHidden/>
              </w:rPr>
            </w:r>
            <w:r>
              <w:rPr>
                <w:noProof/>
                <w:webHidden/>
              </w:rPr>
              <w:fldChar w:fldCharType="separate"/>
            </w:r>
            <w:r>
              <w:rPr>
                <w:noProof/>
                <w:webHidden/>
              </w:rPr>
              <w:t>7</w:t>
            </w:r>
            <w:r>
              <w:rPr>
                <w:noProof/>
                <w:webHidden/>
              </w:rPr>
              <w:fldChar w:fldCharType="end"/>
            </w:r>
          </w:hyperlink>
        </w:p>
        <w:p w14:paraId="050D5289" w14:textId="292E1D62" w:rsidR="00914038" w:rsidRDefault="00914038">
          <w:pPr>
            <w:pStyle w:val="TOC2"/>
            <w:tabs>
              <w:tab w:val="right" w:leader="dot" w:pos="14390"/>
            </w:tabs>
            <w:rPr>
              <w:rFonts w:eastAsiaTheme="minorEastAsia"/>
              <w:noProof/>
              <w:kern w:val="2"/>
              <w:lang w:val="en-NZ" w:eastAsia="en-NZ"/>
              <w14:ligatures w14:val="standardContextual"/>
            </w:rPr>
          </w:pPr>
          <w:hyperlink w:anchor="_Toc148782495" w:history="1">
            <w:r w:rsidRPr="00D069B7">
              <w:rPr>
                <w:rStyle w:val="Hyperlink"/>
                <w:noProof/>
              </w:rPr>
              <w:t>5 - Apply a candidate to a vacancy.</w:t>
            </w:r>
            <w:r>
              <w:rPr>
                <w:noProof/>
                <w:webHidden/>
              </w:rPr>
              <w:tab/>
            </w:r>
            <w:r>
              <w:rPr>
                <w:noProof/>
                <w:webHidden/>
              </w:rPr>
              <w:fldChar w:fldCharType="begin"/>
            </w:r>
            <w:r>
              <w:rPr>
                <w:noProof/>
                <w:webHidden/>
              </w:rPr>
              <w:instrText xml:space="preserve"> PAGEREF _Toc148782495 \h </w:instrText>
            </w:r>
            <w:r>
              <w:rPr>
                <w:noProof/>
                <w:webHidden/>
              </w:rPr>
            </w:r>
            <w:r>
              <w:rPr>
                <w:noProof/>
                <w:webHidden/>
              </w:rPr>
              <w:fldChar w:fldCharType="separate"/>
            </w:r>
            <w:r>
              <w:rPr>
                <w:noProof/>
                <w:webHidden/>
              </w:rPr>
              <w:t>7</w:t>
            </w:r>
            <w:r>
              <w:rPr>
                <w:noProof/>
                <w:webHidden/>
              </w:rPr>
              <w:fldChar w:fldCharType="end"/>
            </w:r>
          </w:hyperlink>
        </w:p>
        <w:p w14:paraId="6B241773" w14:textId="5409DE98" w:rsidR="00914038" w:rsidRDefault="00914038">
          <w:pPr>
            <w:pStyle w:val="TOC2"/>
            <w:tabs>
              <w:tab w:val="right" w:leader="dot" w:pos="14390"/>
            </w:tabs>
            <w:rPr>
              <w:rFonts w:eastAsiaTheme="minorEastAsia"/>
              <w:noProof/>
              <w:kern w:val="2"/>
              <w:lang w:val="en-NZ" w:eastAsia="en-NZ"/>
              <w14:ligatures w14:val="standardContextual"/>
            </w:rPr>
          </w:pPr>
          <w:hyperlink w:anchor="_Toc148782496" w:history="1">
            <w:r w:rsidRPr="00D069B7">
              <w:rPr>
                <w:rStyle w:val="Hyperlink"/>
                <w:noProof/>
              </w:rPr>
              <w:t>6 - Mark a vacancy as filled.</w:t>
            </w:r>
            <w:r>
              <w:rPr>
                <w:noProof/>
                <w:webHidden/>
              </w:rPr>
              <w:tab/>
            </w:r>
            <w:r>
              <w:rPr>
                <w:noProof/>
                <w:webHidden/>
              </w:rPr>
              <w:fldChar w:fldCharType="begin"/>
            </w:r>
            <w:r>
              <w:rPr>
                <w:noProof/>
                <w:webHidden/>
              </w:rPr>
              <w:instrText xml:space="preserve"> PAGEREF _Toc148782496 \h </w:instrText>
            </w:r>
            <w:r>
              <w:rPr>
                <w:noProof/>
                <w:webHidden/>
              </w:rPr>
            </w:r>
            <w:r>
              <w:rPr>
                <w:noProof/>
                <w:webHidden/>
              </w:rPr>
              <w:fldChar w:fldCharType="separate"/>
            </w:r>
            <w:r>
              <w:rPr>
                <w:noProof/>
                <w:webHidden/>
              </w:rPr>
              <w:t>7</w:t>
            </w:r>
            <w:r>
              <w:rPr>
                <w:noProof/>
                <w:webHidden/>
              </w:rPr>
              <w:fldChar w:fldCharType="end"/>
            </w:r>
          </w:hyperlink>
        </w:p>
        <w:p w14:paraId="62A49421" w14:textId="314B47B1" w:rsidR="00914038" w:rsidRDefault="00914038">
          <w:pPr>
            <w:pStyle w:val="TOC2"/>
            <w:tabs>
              <w:tab w:val="right" w:leader="dot" w:pos="14390"/>
            </w:tabs>
            <w:rPr>
              <w:rFonts w:eastAsiaTheme="minorEastAsia"/>
              <w:noProof/>
              <w:kern w:val="2"/>
              <w:lang w:val="en-NZ" w:eastAsia="en-NZ"/>
              <w14:ligatures w14:val="standardContextual"/>
            </w:rPr>
          </w:pPr>
          <w:hyperlink w:anchor="_Toc148782497" w:history="1">
            <w:r w:rsidRPr="00D069B7">
              <w:rPr>
                <w:rStyle w:val="Hyperlink"/>
                <w:noProof/>
              </w:rPr>
              <w:t>7 - All filled vacancies.</w:t>
            </w:r>
            <w:r>
              <w:rPr>
                <w:noProof/>
                <w:webHidden/>
              </w:rPr>
              <w:tab/>
            </w:r>
            <w:r>
              <w:rPr>
                <w:noProof/>
                <w:webHidden/>
              </w:rPr>
              <w:fldChar w:fldCharType="begin"/>
            </w:r>
            <w:r>
              <w:rPr>
                <w:noProof/>
                <w:webHidden/>
              </w:rPr>
              <w:instrText xml:space="preserve"> PAGEREF _Toc148782497 \h </w:instrText>
            </w:r>
            <w:r>
              <w:rPr>
                <w:noProof/>
                <w:webHidden/>
              </w:rPr>
            </w:r>
            <w:r>
              <w:rPr>
                <w:noProof/>
                <w:webHidden/>
              </w:rPr>
              <w:fldChar w:fldCharType="separate"/>
            </w:r>
            <w:r>
              <w:rPr>
                <w:noProof/>
                <w:webHidden/>
              </w:rPr>
              <w:t>7</w:t>
            </w:r>
            <w:r>
              <w:rPr>
                <w:noProof/>
                <w:webHidden/>
              </w:rPr>
              <w:fldChar w:fldCharType="end"/>
            </w:r>
          </w:hyperlink>
        </w:p>
        <w:p w14:paraId="5ED3B1D8" w14:textId="620AA43E" w:rsidR="00914038" w:rsidRDefault="00914038">
          <w:pPr>
            <w:pStyle w:val="TOC2"/>
            <w:tabs>
              <w:tab w:val="right" w:leader="dot" w:pos="14390"/>
            </w:tabs>
            <w:rPr>
              <w:rFonts w:eastAsiaTheme="minorEastAsia"/>
              <w:noProof/>
              <w:kern w:val="2"/>
              <w:lang w:val="en-NZ" w:eastAsia="en-NZ"/>
              <w14:ligatures w14:val="standardContextual"/>
            </w:rPr>
          </w:pPr>
          <w:hyperlink w:anchor="_Toc148782498" w:history="1">
            <w:r w:rsidRPr="00D069B7">
              <w:rPr>
                <w:rStyle w:val="Hyperlink"/>
                <w:noProof/>
              </w:rPr>
              <w:t>8 - All unfilled vacancies.</w:t>
            </w:r>
            <w:r>
              <w:rPr>
                <w:noProof/>
                <w:webHidden/>
              </w:rPr>
              <w:tab/>
            </w:r>
            <w:r>
              <w:rPr>
                <w:noProof/>
                <w:webHidden/>
              </w:rPr>
              <w:fldChar w:fldCharType="begin"/>
            </w:r>
            <w:r>
              <w:rPr>
                <w:noProof/>
                <w:webHidden/>
              </w:rPr>
              <w:instrText xml:space="preserve"> PAGEREF _Toc148782498 \h </w:instrText>
            </w:r>
            <w:r>
              <w:rPr>
                <w:noProof/>
                <w:webHidden/>
              </w:rPr>
            </w:r>
            <w:r>
              <w:rPr>
                <w:noProof/>
                <w:webHidden/>
              </w:rPr>
              <w:fldChar w:fldCharType="separate"/>
            </w:r>
            <w:r>
              <w:rPr>
                <w:noProof/>
                <w:webHidden/>
              </w:rPr>
              <w:t>8</w:t>
            </w:r>
            <w:r>
              <w:rPr>
                <w:noProof/>
                <w:webHidden/>
              </w:rPr>
              <w:fldChar w:fldCharType="end"/>
            </w:r>
          </w:hyperlink>
        </w:p>
        <w:p w14:paraId="7A5A8EF8" w14:textId="49649E67" w:rsidR="00914038" w:rsidRDefault="00914038">
          <w:pPr>
            <w:pStyle w:val="TOC2"/>
            <w:tabs>
              <w:tab w:val="right" w:leader="dot" w:pos="14390"/>
            </w:tabs>
            <w:rPr>
              <w:rFonts w:eastAsiaTheme="minorEastAsia"/>
              <w:noProof/>
              <w:kern w:val="2"/>
              <w:lang w:val="en-NZ" w:eastAsia="en-NZ"/>
              <w14:ligatures w14:val="standardContextual"/>
            </w:rPr>
          </w:pPr>
          <w:hyperlink w:anchor="_Toc148782499" w:history="1">
            <w:r w:rsidRPr="00D069B7">
              <w:rPr>
                <w:rStyle w:val="Hyperlink"/>
                <w:noProof/>
              </w:rPr>
              <w:t>9 - All unfilled vacancies with candidates interested.</w:t>
            </w:r>
            <w:r>
              <w:rPr>
                <w:noProof/>
                <w:webHidden/>
              </w:rPr>
              <w:tab/>
            </w:r>
            <w:r>
              <w:rPr>
                <w:noProof/>
                <w:webHidden/>
              </w:rPr>
              <w:fldChar w:fldCharType="begin"/>
            </w:r>
            <w:r>
              <w:rPr>
                <w:noProof/>
                <w:webHidden/>
              </w:rPr>
              <w:instrText xml:space="preserve"> PAGEREF _Toc148782499 \h </w:instrText>
            </w:r>
            <w:r>
              <w:rPr>
                <w:noProof/>
                <w:webHidden/>
              </w:rPr>
            </w:r>
            <w:r>
              <w:rPr>
                <w:noProof/>
                <w:webHidden/>
              </w:rPr>
              <w:fldChar w:fldCharType="separate"/>
            </w:r>
            <w:r>
              <w:rPr>
                <w:noProof/>
                <w:webHidden/>
              </w:rPr>
              <w:t>8</w:t>
            </w:r>
            <w:r>
              <w:rPr>
                <w:noProof/>
                <w:webHidden/>
              </w:rPr>
              <w:fldChar w:fldCharType="end"/>
            </w:r>
          </w:hyperlink>
        </w:p>
        <w:p w14:paraId="7F2BC8AF" w14:textId="3BD0E409" w:rsidR="00914038" w:rsidRDefault="00914038">
          <w:pPr>
            <w:pStyle w:val="TOC2"/>
            <w:tabs>
              <w:tab w:val="right" w:leader="dot" w:pos="14390"/>
            </w:tabs>
            <w:rPr>
              <w:rFonts w:eastAsiaTheme="minorEastAsia"/>
              <w:noProof/>
              <w:kern w:val="2"/>
              <w:lang w:val="en-NZ" w:eastAsia="en-NZ"/>
              <w14:ligatures w14:val="standardContextual"/>
            </w:rPr>
          </w:pPr>
          <w:hyperlink w:anchor="_Toc148782500" w:history="1">
            <w:r w:rsidRPr="00D069B7">
              <w:rPr>
                <w:rStyle w:val="Hyperlink"/>
                <w:noProof/>
              </w:rPr>
              <w:t>10 - Vacancies by Category.</w:t>
            </w:r>
            <w:r>
              <w:rPr>
                <w:noProof/>
                <w:webHidden/>
              </w:rPr>
              <w:tab/>
            </w:r>
            <w:r>
              <w:rPr>
                <w:noProof/>
                <w:webHidden/>
              </w:rPr>
              <w:fldChar w:fldCharType="begin"/>
            </w:r>
            <w:r>
              <w:rPr>
                <w:noProof/>
                <w:webHidden/>
              </w:rPr>
              <w:instrText xml:space="preserve"> PAGEREF _Toc148782500 \h </w:instrText>
            </w:r>
            <w:r>
              <w:rPr>
                <w:noProof/>
                <w:webHidden/>
              </w:rPr>
            </w:r>
            <w:r>
              <w:rPr>
                <w:noProof/>
                <w:webHidden/>
              </w:rPr>
              <w:fldChar w:fldCharType="separate"/>
            </w:r>
            <w:r>
              <w:rPr>
                <w:noProof/>
                <w:webHidden/>
              </w:rPr>
              <w:t>8</w:t>
            </w:r>
            <w:r>
              <w:rPr>
                <w:noProof/>
                <w:webHidden/>
              </w:rPr>
              <w:fldChar w:fldCharType="end"/>
            </w:r>
          </w:hyperlink>
        </w:p>
        <w:p w14:paraId="4DBEE6DF" w14:textId="5182EE6C" w:rsidR="00914038" w:rsidRDefault="00914038">
          <w:pPr>
            <w:pStyle w:val="TOC2"/>
            <w:tabs>
              <w:tab w:val="right" w:leader="dot" w:pos="14390"/>
            </w:tabs>
            <w:rPr>
              <w:rFonts w:eastAsiaTheme="minorEastAsia"/>
              <w:noProof/>
              <w:kern w:val="2"/>
              <w:lang w:val="en-NZ" w:eastAsia="en-NZ"/>
              <w14:ligatures w14:val="standardContextual"/>
            </w:rPr>
          </w:pPr>
          <w:hyperlink w:anchor="_Toc148782501" w:history="1">
            <w:r w:rsidRPr="00D069B7">
              <w:rPr>
                <w:rStyle w:val="Hyperlink"/>
                <w:noProof/>
              </w:rPr>
              <w:t>11 - Vacancies by Employer.</w:t>
            </w:r>
            <w:r>
              <w:rPr>
                <w:noProof/>
                <w:webHidden/>
              </w:rPr>
              <w:tab/>
            </w:r>
            <w:r>
              <w:rPr>
                <w:noProof/>
                <w:webHidden/>
              </w:rPr>
              <w:fldChar w:fldCharType="begin"/>
            </w:r>
            <w:r>
              <w:rPr>
                <w:noProof/>
                <w:webHidden/>
              </w:rPr>
              <w:instrText xml:space="preserve"> PAGEREF _Toc148782501 \h </w:instrText>
            </w:r>
            <w:r>
              <w:rPr>
                <w:noProof/>
                <w:webHidden/>
              </w:rPr>
            </w:r>
            <w:r>
              <w:rPr>
                <w:noProof/>
                <w:webHidden/>
              </w:rPr>
              <w:fldChar w:fldCharType="separate"/>
            </w:r>
            <w:r>
              <w:rPr>
                <w:noProof/>
                <w:webHidden/>
              </w:rPr>
              <w:t>8</w:t>
            </w:r>
            <w:r>
              <w:rPr>
                <w:noProof/>
                <w:webHidden/>
              </w:rPr>
              <w:fldChar w:fldCharType="end"/>
            </w:r>
          </w:hyperlink>
        </w:p>
        <w:p w14:paraId="2FABD83F" w14:textId="6FE1DF90" w:rsidR="00914038" w:rsidRDefault="00914038">
          <w:pPr>
            <w:pStyle w:val="TOC2"/>
            <w:tabs>
              <w:tab w:val="right" w:leader="dot" w:pos="14390"/>
            </w:tabs>
            <w:rPr>
              <w:rFonts w:eastAsiaTheme="minorEastAsia"/>
              <w:noProof/>
              <w:kern w:val="2"/>
              <w:lang w:val="en-NZ" w:eastAsia="en-NZ"/>
              <w14:ligatures w14:val="standardContextual"/>
            </w:rPr>
          </w:pPr>
          <w:hyperlink w:anchor="_Toc148782502" w:history="1">
            <w:r w:rsidRPr="00D069B7">
              <w:rPr>
                <w:rStyle w:val="Hyperlink"/>
                <w:noProof/>
              </w:rPr>
              <w:t>12 - All Candidates.</w:t>
            </w:r>
            <w:r>
              <w:rPr>
                <w:noProof/>
                <w:webHidden/>
              </w:rPr>
              <w:tab/>
            </w:r>
            <w:r>
              <w:rPr>
                <w:noProof/>
                <w:webHidden/>
              </w:rPr>
              <w:fldChar w:fldCharType="begin"/>
            </w:r>
            <w:r>
              <w:rPr>
                <w:noProof/>
                <w:webHidden/>
              </w:rPr>
              <w:instrText xml:space="preserve"> PAGEREF _Toc148782502 \h </w:instrText>
            </w:r>
            <w:r>
              <w:rPr>
                <w:noProof/>
                <w:webHidden/>
              </w:rPr>
            </w:r>
            <w:r>
              <w:rPr>
                <w:noProof/>
                <w:webHidden/>
              </w:rPr>
              <w:fldChar w:fldCharType="separate"/>
            </w:r>
            <w:r>
              <w:rPr>
                <w:noProof/>
                <w:webHidden/>
              </w:rPr>
              <w:t>8</w:t>
            </w:r>
            <w:r>
              <w:rPr>
                <w:noProof/>
                <w:webHidden/>
              </w:rPr>
              <w:fldChar w:fldCharType="end"/>
            </w:r>
          </w:hyperlink>
        </w:p>
        <w:p w14:paraId="07923CFD" w14:textId="6E93BD8E" w:rsidR="0DBE5A34" w:rsidRDefault="0DBE5A34" w:rsidP="0DBE5A34">
          <w:pPr>
            <w:pStyle w:val="TOC2"/>
            <w:tabs>
              <w:tab w:val="right" w:leader="dot" w:pos="14400"/>
            </w:tabs>
            <w:rPr>
              <w:rStyle w:val="Hyperlink"/>
            </w:rPr>
          </w:pPr>
          <w:r>
            <w:fldChar w:fldCharType="end"/>
          </w:r>
        </w:p>
      </w:sdtContent>
    </w:sdt>
    <w:p w14:paraId="2BCC09B6" w14:textId="2018DE76" w:rsidR="00584937" w:rsidRDefault="00584937"/>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6F2EA5">
          <w:footerReference w:type="default" r:id="rId8"/>
          <w:pgSz w:w="15840" w:h="12240" w:orient="landscape"/>
          <w:pgMar w:top="720" w:right="720" w:bottom="720" w:left="720" w:header="720" w:footer="720" w:gutter="0"/>
          <w:cols w:space="720"/>
          <w:docGrid w:linePitch="360"/>
        </w:sectPr>
      </w:pPr>
    </w:p>
    <w:p w14:paraId="054E31AE" w14:textId="3F1658BC" w:rsidR="00E63775" w:rsidRDefault="009A4AAA" w:rsidP="00676917">
      <w:pPr>
        <w:pStyle w:val="Heading1"/>
      </w:pPr>
      <w:bookmarkStart w:id="0" w:name="_Toc148782485"/>
      <w:r>
        <w:lastRenderedPageBreak/>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7195"/>
        <w:gridCol w:w="7195"/>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FC06B4">
            <w:pPr>
              <w:numPr>
                <w:ilvl w:val="0"/>
                <w:numId w:val="1"/>
              </w:numPr>
              <w:tabs>
                <w:tab w:val="clear" w:pos="360"/>
                <w:tab w:val="num" w:pos="720"/>
              </w:tabs>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FC06B4">
      <w:pPr>
        <w:pStyle w:val="ListParagraph"/>
        <w:numPr>
          <w:ilvl w:val="0"/>
          <w:numId w:val="3"/>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FC06B4">
      <w:pPr>
        <w:pStyle w:val="ListParagraph"/>
        <w:numPr>
          <w:ilvl w:val="0"/>
          <w:numId w:val="4"/>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Pr="00AD23B9" w:rsidRDefault="004F0B7B" w:rsidP="0005313C">
      <w:pPr>
        <w:ind w:firstLine="720"/>
        <w:rPr>
          <w:rFonts w:ascii="Arial" w:hAnsi="Arial" w:cs="Arial"/>
        </w:rPr>
      </w:pPr>
    </w:p>
    <w:p w14:paraId="7CCC2D37" w14:textId="5A32E871" w:rsidR="00780A5C" w:rsidRDefault="0039008F" w:rsidP="00780A5C">
      <w:pPr>
        <w:pStyle w:val="Heading1"/>
      </w:pPr>
      <w:bookmarkStart w:id="1" w:name="_Toc148782486"/>
      <w:r>
        <w:lastRenderedPageBreak/>
        <w:t xml:space="preserve">Task 2 - </w:t>
      </w:r>
      <w:r w:rsidR="00780A5C">
        <w:t>Data Volume Map: Looking Glass Recruitment</w:t>
      </w:r>
      <w:bookmarkEnd w:id="1"/>
    </w:p>
    <w:p w14:paraId="224E3370" w14:textId="77777777" w:rsidR="00546090" w:rsidRDefault="00546090" w:rsidP="00546090"/>
    <w:p w14:paraId="0E550763" w14:textId="17337BD1" w:rsidR="00546090" w:rsidRDefault="00F97FD3" w:rsidP="00546090">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14:paraId="22870030" w14:textId="77777777" w:rsidR="00F97FD3" w:rsidRDefault="00F97FD3" w:rsidP="00DB2395">
      <w:pPr>
        <w:pStyle w:val="Heading1"/>
      </w:pPr>
    </w:p>
    <w:p w14:paraId="58A07870" w14:textId="5B5DC13E" w:rsidR="00546090" w:rsidRDefault="0039008F" w:rsidP="00DB2395">
      <w:pPr>
        <w:pStyle w:val="Heading1"/>
      </w:pPr>
      <w:bookmarkStart w:id="2" w:name="_Toc148782487"/>
      <w:r>
        <w:t xml:space="preserve">Task 3.1 - </w:t>
      </w:r>
      <w:r w:rsidR="00546090">
        <w:t xml:space="preserve">Data Usage Map: All </w:t>
      </w:r>
      <w:r w:rsidR="00DB2395">
        <w:t>V</w:t>
      </w:r>
      <w:r w:rsidR="00546090">
        <w:t xml:space="preserve">acancies </w:t>
      </w:r>
      <w:r w:rsidR="00DB2395">
        <w:t>F</w:t>
      </w:r>
      <w:r w:rsidR="00546090">
        <w:t>illed</w:t>
      </w:r>
      <w:bookmarkEnd w:id="2"/>
    </w:p>
    <w:p w14:paraId="55F4E374" w14:textId="77777777" w:rsidR="00383100" w:rsidRDefault="00383100" w:rsidP="00383100"/>
    <w:p w14:paraId="18F52B8A" w14:textId="52667C58" w:rsidR="00383100" w:rsidRDefault="00C078B7" w:rsidP="00383100">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14:paraId="50BC4F89" w14:textId="2A55DA45" w:rsidR="00552998" w:rsidRDefault="009C6635" w:rsidP="003F7397">
      <w:pPr>
        <w:pStyle w:val="Heading1"/>
      </w:pPr>
      <w:bookmarkStart w:id="3" w:name="_Toc148782488"/>
      <w:r>
        <w:lastRenderedPageBreak/>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2526F6D6" w14:textId="77777777" w:rsidR="0045138F" w:rsidRDefault="0045138F" w:rsidP="0045138F"/>
    <w:p w14:paraId="1C2D2617" w14:textId="27CBF8BA" w:rsidR="0045138F" w:rsidRPr="0045138F" w:rsidRDefault="0045138F" w:rsidP="0045138F">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14:paraId="77D87BB1" w14:textId="77777777" w:rsidR="00DE0CAF" w:rsidRDefault="00DE0CAF" w:rsidP="00383100"/>
    <w:p w14:paraId="7317F2F7" w14:textId="77777777" w:rsidR="008A643D" w:rsidRDefault="008A643D" w:rsidP="00383100"/>
    <w:p w14:paraId="00DA8BDF" w14:textId="4FE2448D" w:rsidR="008A643D" w:rsidRDefault="009C6635" w:rsidP="008A643D">
      <w:pPr>
        <w:pStyle w:val="Heading1"/>
      </w:pPr>
      <w:bookmarkStart w:id="4" w:name="_Toc148782489"/>
      <w:r>
        <w:lastRenderedPageBreak/>
        <w:t>Task 4</w:t>
      </w:r>
      <w:r w:rsidR="00EC16E4">
        <w:t xml:space="preserve"> - </w:t>
      </w:r>
      <w:r w:rsidR="00856319">
        <w:t>B</w:t>
      </w:r>
      <w:r w:rsidR="009F5F4B" w:rsidRPr="009F5F4B">
        <w:t>usiness processes to physical design techniques matrix table using the business processes</w:t>
      </w:r>
      <w:r w:rsidR="00856319">
        <w:t>.</w:t>
      </w:r>
      <w:bookmarkEnd w:id="4"/>
    </w:p>
    <w:p w14:paraId="23739C4F" w14:textId="77777777" w:rsidR="00E006E3" w:rsidRDefault="00E006E3" w:rsidP="00856319"/>
    <w:tbl>
      <w:tblPr>
        <w:tblStyle w:val="TableGridLight"/>
        <w:tblW w:w="14673" w:type="dxa"/>
        <w:tblLayout w:type="fixed"/>
        <w:tblLook w:val="04A0" w:firstRow="1" w:lastRow="0" w:firstColumn="1" w:lastColumn="0" w:noHBand="0" w:noVBand="1"/>
      </w:tblPr>
      <w:tblGrid>
        <w:gridCol w:w="2315"/>
        <w:gridCol w:w="1459"/>
        <w:gridCol w:w="2445"/>
        <w:gridCol w:w="1575"/>
        <w:gridCol w:w="1755"/>
        <w:gridCol w:w="1450"/>
        <w:gridCol w:w="2112"/>
        <w:gridCol w:w="1562"/>
      </w:tblGrid>
      <w:tr w:rsidR="003A1FB5" w14:paraId="693C69AA" w14:textId="77777777" w:rsidTr="0DBE5A34">
        <w:trPr>
          <w:trHeight w:val="776"/>
        </w:trPr>
        <w:tc>
          <w:tcPr>
            <w:tcW w:w="2315" w:type="dxa"/>
            <w:shd w:val="clear" w:color="auto" w:fill="002060"/>
          </w:tcPr>
          <w:p w14:paraId="2F536523" w14:textId="77777777" w:rsidR="003A1FB5" w:rsidRDefault="003A1FB5">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158F741B">
                      <wp:simplePos x="0" y="0"/>
                      <wp:positionH relativeFrom="column">
                        <wp:posOffset>-71756</wp:posOffset>
                      </wp:positionH>
                      <wp:positionV relativeFrom="paragraph">
                        <wp:posOffset>15529</wp:posOffset>
                      </wp:positionV>
                      <wp:extent cx="1440873" cy="436418"/>
                      <wp:effectExtent l="0" t="0" r="26035" b="20955"/>
                      <wp:wrapNone/>
                      <wp:docPr id="847253395" name="Straight Connector 847253395"/>
                      <wp:cNvGraphicFramePr/>
                      <a:graphic xmlns:a="http://schemas.openxmlformats.org/drawingml/2006/main">
                        <a:graphicData uri="http://schemas.microsoft.com/office/word/2010/wordprocessingShape">
                          <wps:wsp>
                            <wps:cNvCnPr/>
                            <wps:spPr>
                              <a:xfrm>
                                <a:off x="0" y="0"/>
                                <a:ext cx="1440873" cy="43641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2AA"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pt" to="107.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" strokecolor="white [3212]" strokeweight=".5pt">
                      <v:stroke joinstyle="miter"/>
                    </v:line>
                  </w:pict>
                </mc:Fallback>
              </mc:AlternateContent>
            </w:r>
            <w:r>
              <w:rPr>
                <w:rFonts w:cstheme="minorHAnsi"/>
                <w:sz w:val="16"/>
                <w:szCs w:val="16"/>
              </w:rPr>
              <w:t xml:space="preserve">                     Data Entity types    </w:t>
            </w:r>
          </w:p>
          <w:p w14:paraId="2D5BBE2B" w14:textId="77777777" w:rsidR="003A1FB5" w:rsidRDefault="003A1FB5">
            <w:pPr>
              <w:rPr>
                <w:rFonts w:cstheme="minorHAnsi"/>
                <w:sz w:val="16"/>
                <w:szCs w:val="16"/>
              </w:rPr>
            </w:pPr>
          </w:p>
          <w:p w14:paraId="339B31EB" w14:textId="77777777" w:rsidR="003A1FB5" w:rsidRPr="000368FE" w:rsidRDefault="003A1FB5">
            <w:pPr>
              <w:rPr>
                <w:rFonts w:cstheme="minorHAnsi"/>
                <w:sz w:val="16"/>
                <w:szCs w:val="16"/>
              </w:rPr>
            </w:pPr>
            <w:r>
              <w:rPr>
                <w:rFonts w:cstheme="minorHAnsi"/>
                <w:sz w:val="16"/>
                <w:szCs w:val="16"/>
              </w:rPr>
              <w:t>Business functions</w:t>
            </w:r>
          </w:p>
        </w:tc>
        <w:tc>
          <w:tcPr>
            <w:tcW w:w="1459" w:type="dxa"/>
            <w:shd w:val="clear" w:color="auto" w:fill="002060"/>
          </w:tcPr>
          <w:p w14:paraId="63D6C3FC" w14:textId="77777777" w:rsidR="003A1FB5" w:rsidRPr="006E4551" w:rsidRDefault="003A1FB5">
            <w:pPr>
              <w:rPr>
                <w:rFonts w:cstheme="minorHAnsi"/>
              </w:rPr>
            </w:pPr>
            <w:r w:rsidRPr="006E4551">
              <w:rPr>
                <w:rFonts w:cstheme="minorHAnsi"/>
              </w:rPr>
              <w:t>One-one Relationship</w:t>
            </w:r>
          </w:p>
        </w:tc>
        <w:tc>
          <w:tcPr>
            <w:tcW w:w="2445" w:type="dxa"/>
            <w:shd w:val="clear" w:color="auto" w:fill="002060"/>
          </w:tcPr>
          <w:p w14:paraId="41297C8E" w14:textId="66D247F4" w:rsidR="003A1FB5" w:rsidRPr="006E4551" w:rsidRDefault="003A1FB5">
            <w:r w:rsidRPr="0DBE5A34">
              <w:t>One-many Relationship</w:t>
            </w:r>
            <w:r w:rsidR="0DBE5A34" w:rsidRPr="0DBE5A34">
              <w:t>(reference)</w:t>
            </w:r>
          </w:p>
        </w:tc>
        <w:tc>
          <w:tcPr>
            <w:tcW w:w="1575" w:type="dxa"/>
            <w:shd w:val="clear" w:color="auto" w:fill="002060"/>
          </w:tcPr>
          <w:p w14:paraId="6F9C1D8A" w14:textId="77777777" w:rsidR="003A1FB5" w:rsidRPr="006E4551" w:rsidRDefault="003A1FB5">
            <w:pPr>
              <w:rPr>
                <w:rFonts w:cstheme="minorHAnsi"/>
              </w:rPr>
            </w:pPr>
            <w:r w:rsidRPr="006E4551">
              <w:rPr>
                <w:rFonts w:cstheme="minorHAnsi"/>
              </w:rPr>
              <w:t>Associative Entity</w:t>
            </w:r>
          </w:p>
        </w:tc>
        <w:tc>
          <w:tcPr>
            <w:tcW w:w="1755" w:type="dxa"/>
            <w:shd w:val="clear" w:color="auto" w:fill="002060"/>
          </w:tcPr>
          <w:p w14:paraId="53261BB0" w14:textId="77777777" w:rsidR="003A1FB5" w:rsidRPr="006E4551" w:rsidRDefault="003A1FB5">
            <w:pPr>
              <w:rPr>
                <w:rFonts w:cstheme="minorHAnsi"/>
              </w:rPr>
            </w:pPr>
            <w:r w:rsidRPr="006E4551">
              <w:rPr>
                <w:rFonts w:cstheme="minorHAnsi"/>
              </w:rPr>
              <w:t>Duplication</w:t>
            </w:r>
          </w:p>
        </w:tc>
        <w:tc>
          <w:tcPr>
            <w:tcW w:w="1450" w:type="dxa"/>
            <w:shd w:val="clear" w:color="auto" w:fill="002060"/>
          </w:tcPr>
          <w:p w14:paraId="59619B7C" w14:textId="77777777" w:rsidR="003A1FB5" w:rsidRPr="006E4551" w:rsidRDefault="003A1FB5">
            <w:pPr>
              <w:rPr>
                <w:rFonts w:cstheme="minorHAnsi"/>
              </w:rPr>
            </w:pPr>
            <w:r w:rsidRPr="006E4551">
              <w:rPr>
                <w:rFonts w:cstheme="minorHAnsi"/>
              </w:rPr>
              <w:t>Horizontal Partitioning</w:t>
            </w:r>
          </w:p>
        </w:tc>
        <w:tc>
          <w:tcPr>
            <w:tcW w:w="2112" w:type="dxa"/>
            <w:shd w:val="clear" w:color="auto" w:fill="002060"/>
          </w:tcPr>
          <w:p w14:paraId="1096B965" w14:textId="77777777" w:rsidR="003A1FB5" w:rsidRPr="006E4551" w:rsidRDefault="003A1FB5">
            <w:pPr>
              <w:rPr>
                <w:rFonts w:cstheme="minorHAnsi"/>
              </w:rPr>
            </w:pPr>
            <w:r w:rsidRPr="006E4551">
              <w:rPr>
                <w:rFonts w:cstheme="minorHAnsi"/>
              </w:rPr>
              <w:t>Vertical Partitioning</w:t>
            </w:r>
          </w:p>
        </w:tc>
        <w:tc>
          <w:tcPr>
            <w:tcW w:w="1562" w:type="dxa"/>
            <w:shd w:val="clear" w:color="auto" w:fill="002060"/>
          </w:tcPr>
          <w:p w14:paraId="015306E6" w14:textId="77777777" w:rsidR="003A1FB5" w:rsidRPr="006E4551" w:rsidRDefault="003A1FB5">
            <w:pPr>
              <w:rPr>
                <w:rFonts w:cstheme="minorHAnsi"/>
              </w:rPr>
            </w:pPr>
            <w:r w:rsidRPr="006E4551">
              <w:rPr>
                <w:rFonts w:cstheme="minorHAnsi"/>
              </w:rPr>
              <w:t>Indexing</w:t>
            </w:r>
          </w:p>
        </w:tc>
      </w:tr>
      <w:tr w:rsidR="003A1FB5" w14:paraId="71B2ED8C" w14:textId="77777777" w:rsidTr="0DBE5A34">
        <w:trPr>
          <w:trHeight w:val="575"/>
        </w:trPr>
        <w:tc>
          <w:tcPr>
            <w:tcW w:w="2315"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459" w:type="dxa"/>
          </w:tcPr>
          <w:p w14:paraId="39F93B59" w14:textId="4C263197" w:rsidR="003A1FB5" w:rsidRPr="00144E92" w:rsidRDefault="000B3F35" w:rsidP="00C67F31">
            <w:pPr>
              <w:jc w:val="center"/>
              <w:rPr>
                <w:rFonts w:cstheme="minorHAnsi"/>
                <w:sz w:val="18"/>
                <w:szCs w:val="18"/>
              </w:rPr>
            </w:pPr>
            <w:r>
              <w:rPr>
                <w:rFonts w:cstheme="minorHAnsi"/>
                <w:sz w:val="18"/>
                <w:szCs w:val="18"/>
              </w:rPr>
              <w:t>Yes</w:t>
            </w:r>
          </w:p>
        </w:tc>
        <w:tc>
          <w:tcPr>
            <w:tcW w:w="2445" w:type="dxa"/>
          </w:tcPr>
          <w:p w14:paraId="296691FC" w14:textId="5FEB1436" w:rsidR="003A1FB5" w:rsidRPr="00144E92" w:rsidRDefault="0DBE5A34" w:rsidP="00C67F31">
            <w:pPr>
              <w:jc w:val="center"/>
              <w:rPr>
                <w:sz w:val="18"/>
                <w:szCs w:val="18"/>
              </w:rPr>
            </w:pPr>
            <w:r w:rsidRPr="0DBE5A34">
              <w:rPr>
                <w:sz w:val="18"/>
                <w:szCs w:val="18"/>
              </w:rPr>
              <w:t>No</w:t>
            </w:r>
          </w:p>
        </w:tc>
        <w:tc>
          <w:tcPr>
            <w:tcW w:w="1575" w:type="dxa"/>
          </w:tcPr>
          <w:p w14:paraId="5EFB436A" w14:textId="116DE20D" w:rsidR="003A1FB5" w:rsidRPr="00144E92" w:rsidRDefault="00C34404" w:rsidP="00C67F31">
            <w:pPr>
              <w:jc w:val="center"/>
              <w:rPr>
                <w:rFonts w:cstheme="minorHAnsi"/>
                <w:sz w:val="18"/>
                <w:szCs w:val="18"/>
              </w:rPr>
            </w:pPr>
            <w:r>
              <w:rPr>
                <w:rFonts w:cstheme="minorHAnsi"/>
                <w:sz w:val="18"/>
                <w:szCs w:val="18"/>
              </w:rPr>
              <w:t>Yes</w:t>
            </w:r>
          </w:p>
        </w:tc>
        <w:tc>
          <w:tcPr>
            <w:tcW w:w="1755" w:type="dxa"/>
          </w:tcPr>
          <w:p w14:paraId="685635A9" w14:textId="1C375ABD" w:rsidR="003A1FB5" w:rsidRPr="00144E92" w:rsidRDefault="00304218" w:rsidP="00C67F31">
            <w:pPr>
              <w:jc w:val="center"/>
              <w:rPr>
                <w:rFonts w:cstheme="minorHAnsi"/>
                <w:sz w:val="18"/>
                <w:szCs w:val="18"/>
              </w:rPr>
            </w:pPr>
            <w:r>
              <w:rPr>
                <w:rFonts w:cstheme="minorHAnsi"/>
                <w:sz w:val="18"/>
                <w:szCs w:val="18"/>
              </w:rPr>
              <w:t>No</w:t>
            </w:r>
          </w:p>
        </w:tc>
        <w:tc>
          <w:tcPr>
            <w:tcW w:w="1450" w:type="dxa"/>
          </w:tcPr>
          <w:p w14:paraId="4412E4AD" w14:textId="63A157A5" w:rsidR="003A1FB5" w:rsidRPr="00144E92" w:rsidRDefault="00500821" w:rsidP="00C67F31">
            <w:pPr>
              <w:jc w:val="center"/>
              <w:rPr>
                <w:rFonts w:cstheme="minorHAnsi"/>
                <w:sz w:val="18"/>
                <w:szCs w:val="18"/>
              </w:rPr>
            </w:pPr>
            <w:r w:rsidRPr="0031104B">
              <w:rPr>
                <w:rFonts w:cstheme="minorHAnsi"/>
                <w:color w:val="FF0000"/>
                <w:sz w:val="18"/>
                <w:szCs w:val="18"/>
              </w:rPr>
              <w:t>Yes</w:t>
            </w:r>
          </w:p>
        </w:tc>
        <w:tc>
          <w:tcPr>
            <w:tcW w:w="2112" w:type="dxa"/>
          </w:tcPr>
          <w:p w14:paraId="23DBA135" w14:textId="77777777" w:rsidR="003A1FB5" w:rsidRPr="00144E92" w:rsidRDefault="003A1FB5" w:rsidP="00C67F31">
            <w:pPr>
              <w:jc w:val="center"/>
              <w:rPr>
                <w:rFonts w:cstheme="minorHAnsi"/>
                <w:sz w:val="18"/>
                <w:szCs w:val="18"/>
              </w:rPr>
            </w:pPr>
          </w:p>
        </w:tc>
        <w:tc>
          <w:tcPr>
            <w:tcW w:w="1562" w:type="dxa"/>
          </w:tcPr>
          <w:p w14:paraId="3BC4385C" w14:textId="0A236EDB" w:rsidR="003A1FB5" w:rsidRPr="00144E92" w:rsidRDefault="0DBE5A34" w:rsidP="00C67F31">
            <w:pPr>
              <w:jc w:val="center"/>
              <w:rPr>
                <w:sz w:val="18"/>
                <w:szCs w:val="18"/>
              </w:rPr>
            </w:pPr>
            <w:r w:rsidRPr="0DBE5A34">
              <w:rPr>
                <w:sz w:val="18"/>
                <w:szCs w:val="18"/>
              </w:rPr>
              <w:t>Yes</w:t>
            </w:r>
          </w:p>
        </w:tc>
      </w:tr>
      <w:tr w:rsidR="003A1FB5" w14:paraId="5CB09C27" w14:textId="77777777" w:rsidTr="0DBE5A34">
        <w:trPr>
          <w:trHeight w:val="575"/>
        </w:trPr>
        <w:tc>
          <w:tcPr>
            <w:tcW w:w="2315"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459" w:type="dxa"/>
          </w:tcPr>
          <w:p w14:paraId="30839990" w14:textId="1CE13B31" w:rsidR="003A1FB5" w:rsidRPr="00144E92" w:rsidRDefault="002F3A3F" w:rsidP="00C67F31">
            <w:pPr>
              <w:jc w:val="center"/>
              <w:rPr>
                <w:rFonts w:cstheme="minorHAnsi"/>
                <w:sz w:val="18"/>
                <w:szCs w:val="18"/>
              </w:rPr>
            </w:pPr>
            <w:r>
              <w:rPr>
                <w:rFonts w:cstheme="minorHAnsi"/>
                <w:sz w:val="18"/>
                <w:szCs w:val="18"/>
              </w:rPr>
              <w:t>No</w:t>
            </w:r>
          </w:p>
        </w:tc>
        <w:tc>
          <w:tcPr>
            <w:tcW w:w="2445" w:type="dxa"/>
          </w:tcPr>
          <w:p w14:paraId="43A706C0" w14:textId="782791F6" w:rsidR="003A1FB5" w:rsidRPr="00144E92" w:rsidRDefault="002F3A3F" w:rsidP="00C67F31">
            <w:pPr>
              <w:jc w:val="center"/>
              <w:rPr>
                <w:rFonts w:cstheme="minorHAnsi"/>
                <w:sz w:val="18"/>
                <w:szCs w:val="18"/>
              </w:rPr>
            </w:pPr>
            <w:r>
              <w:rPr>
                <w:rFonts w:cstheme="minorHAnsi"/>
                <w:sz w:val="18"/>
                <w:szCs w:val="18"/>
              </w:rPr>
              <w:t>Yes</w:t>
            </w:r>
          </w:p>
        </w:tc>
        <w:tc>
          <w:tcPr>
            <w:tcW w:w="1575" w:type="dxa"/>
          </w:tcPr>
          <w:p w14:paraId="79BABAA1" w14:textId="51CF19C3" w:rsidR="003A1FB5" w:rsidRPr="00144E92" w:rsidRDefault="00C23B88" w:rsidP="00C67F31">
            <w:pPr>
              <w:jc w:val="center"/>
              <w:rPr>
                <w:rFonts w:cstheme="minorHAnsi"/>
                <w:sz w:val="18"/>
                <w:szCs w:val="18"/>
              </w:rPr>
            </w:pPr>
            <w:r>
              <w:rPr>
                <w:rFonts w:cstheme="minorHAnsi"/>
                <w:sz w:val="18"/>
                <w:szCs w:val="18"/>
              </w:rPr>
              <w:t>Yes</w:t>
            </w:r>
          </w:p>
        </w:tc>
        <w:tc>
          <w:tcPr>
            <w:tcW w:w="1755" w:type="dxa"/>
          </w:tcPr>
          <w:p w14:paraId="0B96AC40" w14:textId="186BAB2E" w:rsidR="003A1FB5" w:rsidRPr="00144E92" w:rsidRDefault="00C16DC9" w:rsidP="00C67F31">
            <w:pPr>
              <w:jc w:val="center"/>
              <w:rPr>
                <w:rFonts w:cstheme="minorHAnsi"/>
                <w:sz w:val="18"/>
                <w:szCs w:val="18"/>
              </w:rPr>
            </w:pPr>
            <w:r>
              <w:rPr>
                <w:rFonts w:cstheme="minorHAnsi"/>
                <w:sz w:val="18"/>
                <w:szCs w:val="18"/>
              </w:rPr>
              <w:t>No</w:t>
            </w:r>
          </w:p>
        </w:tc>
        <w:tc>
          <w:tcPr>
            <w:tcW w:w="1450" w:type="dxa"/>
          </w:tcPr>
          <w:p w14:paraId="6C7DD41E" w14:textId="502469A4" w:rsidR="003A1FB5" w:rsidRPr="00144E92" w:rsidRDefault="0031104B" w:rsidP="00C67F31">
            <w:pPr>
              <w:jc w:val="center"/>
              <w:rPr>
                <w:rFonts w:cstheme="minorHAnsi"/>
                <w:sz w:val="18"/>
                <w:szCs w:val="18"/>
              </w:rPr>
            </w:pPr>
            <w:r w:rsidRPr="0031104B">
              <w:rPr>
                <w:rFonts w:cstheme="minorHAnsi"/>
                <w:color w:val="FF0000"/>
                <w:sz w:val="18"/>
                <w:szCs w:val="18"/>
              </w:rPr>
              <w:t>Yes</w:t>
            </w:r>
          </w:p>
        </w:tc>
        <w:tc>
          <w:tcPr>
            <w:tcW w:w="2112" w:type="dxa"/>
          </w:tcPr>
          <w:p w14:paraId="323F7983" w14:textId="77777777" w:rsidR="003A1FB5" w:rsidRPr="00144E92" w:rsidRDefault="003A1FB5" w:rsidP="00C67F31">
            <w:pPr>
              <w:jc w:val="center"/>
              <w:rPr>
                <w:rFonts w:cstheme="minorHAnsi"/>
                <w:sz w:val="18"/>
                <w:szCs w:val="18"/>
              </w:rPr>
            </w:pPr>
          </w:p>
        </w:tc>
        <w:tc>
          <w:tcPr>
            <w:tcW w:w="1562" w:type="dxa"/>
          </w:tcPr>
          <w:p w14:paraId="48255EBF" w14:textId="62D512AC" w:rsidR="003A1FB5" w:rsidRPr="00144E92" w:rsidRDefault="0DBE5A34" w:rsidP="00C67F31">
            <w:pPr>
              <w:jc w:val="center"/>
              <w:rPr>
                <w:sz w:val="18"/>
                <w:szCs w:val="18"/>
              </w:rPr>
            </w:pPr>
            <w:r w:rsidRPr="0DBE5A34">
              <w:rPr>
                <w:sz w:val="18"/>
                <w:szCs w:val="18"/>
              </w:rPr>
              <w:t>Yes</w:t>
            </w:r>
          </w:p>
        </w:tc>
      </w:tr>
      <w:tr w:rsidR="003A1FB5" w14:paraId="2FB5D044" w14:textId="77777777" w:rsidTr="0DBE5A34">
        <w:trPr>
          <w:trHeight w:val="864"/>
        </w:trPr>
        <w:tc>
          <w:tcPr>
            <w:tcW w:w="2315"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459" w:type="dxa"/>
          </w:tcPr>
          <w:p w14:paraId="470E6DE5" w14:textId="01CAC91D" w:rsidR="003A1FB5" w:rsidRPr="00144E92" w:rsidRDefault="009E0BCB" w:rsidP="00C67F31">
            <w:pPr>
              <w:jc w:val="center"/>
              <w:rPr>
                <w:rFonts w:cstheme="minorHAnsi"/>
                <w:sz w:val="18"/>
                <w:szCs w:val="18"/>
              </w:rPr>
            </w:pPr>
            <w:r>
              <w:rPr>
                <w:rFonts w:cstheme="minorHAnsi"/>
                <w:sz w:val="18"/>
                <w:szCs w:val="18"/>
              </w:rPr>
              <w:t>No</w:t>
            </w:r>
          </w:p>
        </w:tc>
        <w:tc>
          <w:tcPr>
            <w:tcW w:w="2445" w:type="dxa"/>
          </w:tcPr>
          <w:p w14:paraId="0F9ACF6C" w14:textId="1B66E04F" w:rsidR="003A1FB5" w:rsidRPr="00144E92" w:rsidRDefault="001D11AB" w:rsidP="00C67F31">
            <w:pPr>
              <w:jc w:val="center"/>
              <w:rPr>
                <w:rFonts w:cstheme="minorHAnsi"/>
                <w:sz w:val="18"/>
                <w:szCs w:val="18"/>
              </w:rPr>
            </w:pPr>
            <w:r>
              <w:rPr>
                <w:rFonts w:cstheme="minorHAnsi"/>
                <w:sz w:val="18"/>
                <w:szCs w:val="18"/>
              </w:rPr>
              <w:t>No</w:t>
            </w:r>
          </w:p>
        </w:tc>
        <w:tc>
          <w:tcPr>
            <w:tcW w:w="1575" w:type="dxa"/>
          </w:tcPr>
          <w:p w14:paraId="411424EC" w14:textId="42A58B53" w:rsidR="003A1FB5" w:rsidRPr="00144E92" w:rsidRDefault="00D82DA3" w:rsidP="00C67F31">
            <w:pPr>
              <w:jc w:val="center"/>
              <w:rPr>
                <w:rFonts w:cstheme="minorHAnsi"/>
                <w:sz w:val="18"/>
                <w:szCs w:val="18"/>
              </w:rPr>
            </w:pPr>
            <w:r>
              <w:rPr>
                <w:rFonts w:cstheme="minorHAnsi"/>
                <w:sz w:val="18"/>
                <w:szCs w:val="18"/>
              </w:rPr>
              <w:t>No</w:t>
            </w:r>
          </w:p>
        </w:tc>
        <w:tc>
          <w:tcPr>
            <w:tcW w:w="1755" w:type="dxa"/>
          </w:tcPr>
          <w:p w14:paraId="3CD93E89" w14:textId="13906D45" w:rsidR="003A1FB5" w:rsidRPr="00144E92" w:rsidRDefault="004A637C" w:rsidP="00C67F31">
            <w:pPr>
              <w:jc w:val="center"/>
              <w:rPr>
                <w:rFonts w:cstheme="minorHAnsi"/>
                <w:sz w:val="18"/>
                <w:szCs w:val="18"/>
              </w:rPr>
            </w:pPr>
            <w:r>
              <w:rPr>
                <w:rFonts w:cstheme="minorHAnsi"/>
                <w:sz w:val="18"/>
                <w:szCs w:val="18"/>
              </w:rPr>
              <w:t>No</w:t>
            </w:r>
          </w:p>
        </w:tc>
        <w:tc>
          <w:tcPr>
            <w:tcW w:w="1450" w:type="dxa"/>
          </w:tcPr>
          <w:p w14:paraId="570D7151" w14:textId="35D4D844" w:rsidR="003A1FB5" w:rsidRPr="00144E92" w:rsidRDefault="00FE1841" w:rsidP="00C67F31">
            <w:pPr>
              <w:jc w:val="center"/>
              <w:rPr>
                <w:rFonts w:cstheme="minorHAnsi"/>
                <w:sz w:val="18"/>
                <w:szCs w:val="18"/>
              </w:rPr>
            </w:pPr>
            <w:r w:rsidRPr="00FE1841">
              <w:rPr>
                <w:rFonts w:cstheme="minorHAnsi"/>
                <w:color w:val="FF0000"/>
                <w:sz w:val="18"/>
                <w:szCs w:val="18"/>
              </w:rPr>
              <w:t>Yes</w:t>
            </w:r>
          </w:p>
        </w:tc>
        <w:tc>
          <w:tcPr>
            <w:tcW w:w="2112" w:type="dxa"/>
          </w:tcPr>
          <w:p w14:paraId="39C10A44" w14:textId="77777777" w:rsidR="003A1FB5" w:rsidRPr="00144E92" w:rsidRDefault="003A1FB5" w:rsidP="00C67F31">
            <w:pPr>
              <w:jc w:val="center"/>
              <w:rPr>
                <w:rFonts w:cstheme="minorHAnsi"/>
                <w:sz w:val="18"/>
                <w:szCs w:val="18"/>
              </w:rPr>
            </w:pPr>
          </w:p>
        </w:tc>
        <w:tc>
          <w:tcPr>
            <w:tcW w:w="1562" w:type="dxa"/>
          </w:tcPr>
          <w:p w14:paraId="3DB3A460" w14:textId="21A869E4" w:rsidR="003A1FB5" w:rsidRPr="00144E92" w:rsidRDefault="0DBE5A34" w:rsidP="00C67F31">
            <w:pPr>
              <w:jc w:val="center"/>
              <w:rPr>
                <w:sz w:val="18"/>
                <w:szCs w:val="18"/>
              </w:rPr>
            </w:pPr>
            <w:r w:rsidRPr="0DBE5A34">
              <w:rPr>
                <w:sz w:val="18"/>
                <w:szCs w:val="18"/>
              </w:rPr>
              <w:t>Yes</w:t>
            </w:r>
          </w:p>
        </w:tc>
      </w:tr>
      <w:tr w:rsidR="003A1FB5" w14:paraId="0F1D9BAD" w14:textId="77777777" w:rsidTr="0DBE5A34">
        <w:trPr>
          <w:trHeight w:val="876"/>
        </w:trPr>
        <w:tc>
          <w:tcPr>
            <w:tcW w:w="2315" w:type="dxa"/>
          </w:tcPr>
          <w:p w14:paraId="6D038EED" w14:textId="2A9A4B79" w:rsidR="003A1FB5" w:rsidRPr="00896B5A" w:rsidRDefault="003A1FB5">
            <w:pPr>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459" w:type="dxa"/>
          </w:tcPr>
          <w:p w14:paraId="3C8F0C37" w14:textId="0C6FDF9B" w:rsidR="003A1FB5" w:rsidRPr="00144E92" w:rsidRDefault="009E0BCB" w:rsidP="00C67F31">
            <w:pPr>
              <w:jc w:val="center"/>
              <w:rPr>
                <w:rFonts w:cstheme="minorHAnsi"/>
                <w:sz w:val="18"/>
                <w:szCs w:val="18"/>
              </w:rPr>
            </w:pPr>
            <w:r>
              <w:rPr>
                <w:rFonts w:cstheme="minorHAnsi"/>
                <w:sz w:val="18"/>
                <w:szCs w:val="18"/>
              </w:rPr>
              <w:t>No</w:t>
            </w:r>
          </w:p>
        </w:tc>
        <w:tc>
          <w:tcPr>
            <w:tcW w:w="2445" w:type="dxa"/>
          </w:tcPr>
          <w:p w14:paraId="56D46608" w14:textId="1BAC4E88" w:rsidR="003A1FB5" w:rsidRPr="00144E92" w:rsidRDefault="009E0BCB" w:rsidP="00C67F31">
            <w:pPr>
              <w:jc w:val="center"/>
              <w:rPr>
                <w:rFonts w:cstheme="minorHAnsi"/>
                <w:sz w:val="18"/>
                <w:szCs w:val="18"/>
              </w:rPr>
            </w:pPr>
            <w:r>
              <w:rPr>
                <w:rFonts w:cstheme="minorHAnsi"/>
                <w:sz w:val="18"/>
                <w:szCs w:val="18"/>
              </w:rPr>
              <w:t>No</w:t>
            </w:r>
          </w:p>
        </w:tc>
        <w:tc>
          <w:tcPr>
            <w:tcW w:w="1575" w:type="dxa"/>
          </w:tcPr>
          <w:p w14:paraId="2D5B28C2" w14:textId="355601EE" w:rsidR="003A1FB5" w:rsidRPr="00144E92" w:rsidRDefault="0064251E" w:rsidP="00C67F31">
            <w:pPr>
              <w:jc w:val="center"/>
              <w:rPr>
                <w:rFonts w:cstheme="minorHAnsi"/>
                <w:sz w:val="18"/>
                <w:szCs w:val="18"/>
              </w:rPr>
            </w:pPr>
            <w:r>
              <w:rPr>
                <w:rFonts w:cstheme="minorHAnsi"/>
                <w:sz w:val="18"/>
                <w:szCs w:val="18"/>
              </w:rPr>
              <w:t>No</w:t>
            </w:r>
          </w:p>
        </w:tc>
        <w:tc>
          <w:tcPr>
            <w:tcW w:w="1755" w:type="dxa"/>
          </w:tcPr>
          <w:p w14:paraId="1D376AE1" w14:textId="59FFFF8B" w:rsidR="003A1FB5" w:rsidRPr="00144E92" w:rsidRDefault="00450E21" w:rsidP="00C67F31">
            <w:pPr>
              <w:jc w:val="center"/>
              <w:rPr>
                <w:rFonts w:cstheme="minorHAnsi"/>
                <w:sz w:val="18"/>
                <w:szCs w:val="18"/>
              </w:rPr>
            </w:pPr>
            <w:r>
              <w:rPr>
                <w:rFonts w:cstheme="minorHAnsi"/>
                <w:sz w:val="18"/>
                <w:szCs w:val="18"/>
              </w:rPr>
              <w:t>Yes</w:t>
            </w:r>
          </w:p>
        </w:tc>
        <w:tc>
          <w:tcPr>
            <w:tcW w:w="1450" w:type="dxa"/>
          </w:tcPr>
          <w:p w14:paraId="4E058F3F" w14:textId="5B1269AB" w:rsidR="003A1FB5" w:rsidRPr="00144E92" w:rsidRDefault="0025716A" w:rsidP="00C67F31">
            <w:pPr>
              <w:jc w:val="center"/>
              <w:rPr>
                <w:rFonts w:cstheme="minorHAnsi"/>
                <w:sz w:val="18"/>
                <w:szCs w:val="18"/>
              </w:rPr>
            </w:pPr>
            <w:r w:rsidRPr="00FA50B6">
              <w:rPr>
                <w:rFonts w:cstheme="minorHAnsi"/>
                <w:color w:val="FF0000"/>
                <w:sz w:val="18"/>
                <w:szCs w:val="18"/>
              </w:rPr>
              <w:t>Yes</w:t>
            </w:r>
          </w:p>
        </w:tc>
        <w:tc>
          <w:tcPr>
            <w:tcW w:w="2112" w:type="dxa"/>
          </w:tcPr>
          <w:p w14:paraId="46554FB5" w14:textId="77777777" w:rsidR="003A1FB5" w:rsidRPr="00144E92" w:rsidRDefault="003A1FB5" w:rsidP="00C67F31">
            <w:pPr>
              <w:jc w:val="center"/>
              <w:rPr>
                <w:rFonts w:cstheme="minorHAnsi"/>
                <w:sz w:val="18"/>
                <w:szCs w:val="18"/>
              </w:rPr>
            </w:pPr>
          </w:p>
        </w:tc>
        <w:tc>
          <w:tcPr>
            <w:tcW w:w="1562" w:type="dxa"/>
          </w:tcPr>
          <w:p w14:paraId="51DFBB34" w14:textId="24C95FC2" w:rsidR="003A1FB5" w:rsidRPr="00144E92" w:rsidRDefault="0DBE5A34" w:rsidP="00C67F31">
            <w:pPr>
              <w:jc w:val="center"/>
              <w:rPr>
                <w:sz w:val="18"/>
                <w:szCs w:val="18"/>
              </w:rPr>
            </w:pPr>
            <w:r w:rsidRPr="0DBE5A34">
              <w:rPr>
                <w:sz w:val="18"/>
                <w:szCs w:val="18"/>
              </w:rPr>
              <w:t>Yes</w:t>
            </w:r>
          </w:p>
        </w:tc>
      </w:tr>
      <w:tr w:rsidR="003A1FB5" w14:paraId="13FAC27B" w14:textId="77777777" w:rsidTr="0DBE5A34">
        <w:trPr>
          <w:trHeight w:val="575"/>
        </w:trPr>
        <w:tc>
          <w:tcPr>
            <w:tcW w:w="2315"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459" w:type="dxa"/>
          </w:tcPr>
          <w:p w14:paraId="12CB721D" w14:textId="1B3E29A5" w:rsidR="003A1FB5" w:rsidRPr="00144E92" w:rsidRDefault="002B7D64" w:rsidP="00C67F31">
            <w:pPr>
              <w:jc w:val="center"/>
              <w:rPr>
                <w:rFonts w:cstheme="minorHAnsi"/>
                <w:sz w:val="18"/>
                <w:szCs w:val="18"/>
              </w:rPr>
            </w:pPr>
            <w:r>
              <w:rPr>
                <w:rFonts w:cstheme="minorHAnsi"/>
                <w:sz w:val="18"/>
                <w:szCs w:val="18"/>
              </w:rPr>
              <w:t>No</w:t>
            </w:r>
          </w:p>
        </w:tc>
        <w:tc>
          <w:tcPr>
            <w:tcW w:w="2445" w:type="dxa"/>
          </w:tcPr>
          <w:p w14:paraId="21E56BD3" w14:textId="66D6AEF2" w:rsidR="003A1FB5" w:rsidRPr="00144E92" w:rsidRDefault="002B7D64" w:rsidP="00C67F31">
            <w:pPr>
              <w:jc w:val="center"/>
              <w:rPr>
                <w:rFonts w:cstheme="minorHAnsi"/>
                <w:sz w:val="18"/>
                <w:szCs w:val="18"/>
              </w:rPr>
            </w:pPr>
            <w:r>
              <w:rPr>
                <w:rFonts w:cstheme="minorHAnsi"/>
                <w:sz w:val="18"/>
                <w:szCs w:val="18"/>
              </w:rPr>
              <w:t>No</w:t>
            </w:r>
          </w:p>
        </w:tc>
        <w:tc>
          <w:tcPr>
            <w:tcW w:w="1575" w:type="dxa"/>
          </w:tcPr>
          <w:p w14:paraId="79663459" w14:textId="559BC18D" w:rsidR="003A1FB5" w:rsidRPr="00144E92" w:rsidRDefault="002B7D64" w:rsidP="00C67F31">
            <w:pPr>
              <w:jc w:val="center"/>
              <w:rPr>
                <w:rFonts w:cstheme="minorHAnsi"/>
                <w:sz w:val="18"/>
                <w:szCs w:val="18"/>
              </w:rPr>
            </w:pPr>
            <w:r>
              <w:rPr>
                <w:rFonts w:cstheme="minorHAnsi"/>
                <w:sz w:val="18"/>
                <w:szCs w:val="18"/>
              </w:rPr>
              <w:t>No</w:t>
            </w:r>
          </w:p>
        </w:tc>
        <w:tc>
          <w:tcPr>
            <w:tcW w:w="1755" w:type="dxa"/>
          </w:tcPr>
          <w:p w14:paraId="60F32B19" w14:textId="014792E5" w:rsidR="003A1FB5" w:rsidRPr="00144E92" w:rsidRDefault="00DE29BA" w:rsidP="00C67F31">
            <w:pPr>
              <w:jc w:val="center"/>
              <w:rPr>
                <w:rFonts w:cstheme="minorHAnsi"/>
                <w:sz w:val="18"/>
                <w:szCs w:val="18"/>
              </w:rPr>
            </w:pPr>
            <w:r>
              <w:rPr>
                <w:rFonts w:cstheme="minorHAnsi"/>
                <w:sz w:val="18"/>
                <w:szCs w:val="18"/>
              </w:rPr>
              <w:t>Yes</w:t>
            </w:r>
          </w:p>
        </w:tc>
        <w:tc>
          <w:tcPr>
            <w:tcW w:w="1450" w:type="dxa"/>
          </w:tcPr>
          <w:p w14:paraId="239551D6" w14:textId="11A1C809" w:rsidR="003A1FB5" w:rsidRPr="00144E92" w:rsidRDefault="00542DC9" w:rsidP="00C67F31">
            <w:pPr>
              <w:jc w:val="center"/>
              <w:rPr>
                <w:rFonts w:cstheme="minorHAnsi"/>
                <w:sz w:val="18"/>
                <w:szCs w:val="18"/>
              </w:rPr>
            </w:pPr>
            <w:r>
              <w:rPr>
                <w:rFonts w:cstheme="minorHAnsi"/>
                <w:sz w:val="18"/>
                <w:szCs w:val="18"/>
              </w:rPr>
              <w:t>Yes</w:t>
            </w:r>
          </w:p>
        </w:tc>
        <w:tc>
          <w:tcPr>
            <w:tcW w:w="2112" w:type="dxa"/>
          </w:tcPr>
          <w:p w14:paraId="32714866" w14:textId="77777777" w:rsidR="003A1FB5" w:rsidRPr="00144E92" w:rsidRDefault="003A1FB5" w:rsidP="00C67F31">
            <w:pPr>
              <w:jc w:val="center"/>
              <w:rPr>
                <w:rFonts w:cstheme="minorHAnsi"/>
                <w:sz w:val="18"/>
                <w:szCs w:val="18"/>
              </w:rPr>
            </w:pPr>
          </w:p>
        </w:tc>
        <w:tc>
          <w:tcPr>
            <w:tcW w:w="1562" w:type="dxa"/>
          </w:tcPr>
          <w:p w14:paraId="3EF339BC" w14:textId="21CEB199" w:rsidR="003A1FB5" w:rsidRPr="00144E92" w:rsidRDefault="0DBE5A34" w:rsidP="00C67F31">
            <w:pPr>
              <w:jc w:val="center"/>
              <w:rPr>
                <w:sz w:val="18"/>
                <w:szCs w:val="18"/>
              </w:rPr>
            </w:pPr>
            <w:r w:rsidRPr="0DBE5A34">
              <w:rPr>
                <w:sz w:val="18"/>
                <w:szCs w:val="18"/>
              </w:rPr>
              <w:t>Yes</w:t>
            </w:r>
          </w:p>
        </w:tc>
      </w:tr>
      <w:tr w:rsidR="003A1FB5" w14:paraId="318C57CC" w14:textId="77777777" w:rsidTr="0DBE5A34">
        <w:trPr>
          <w:trHeight w:val="575"/>
        </w:trPr>
        <w:tc>
          <w:tcPr>
            <w:tcW w:w="2315"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459" w:type="dxa"/>
          </w:tcPr>
          <w:p w14:paraId="26EBDBA4" w14:textId="59FB1B35" w:rsidR="003A1FB5" w:rsidRPr="00144E92" w:rsidRDefault="0082553A" w:rsidP="00C67F31">
            <w:pPr>
              <w:jc w:val="center"/>
              <w:rPr>
                <w:rFonts w:cstheme="minorHAnsi"/>
                <w:sz w:val="18"/>
                <w:szCs w:val="18"/>
              </w:rPr>
            </w:pPr>
            <w:r>
              <w:rPr>
                <w:rFonts w:cstheme="minorHAnsi"/>
                <w:sz w:val="18"/>
                <w:szCs w:val="18"/>
              </w:rPr>
              <w:t>No</w:t>
            </w:r>
          </w:p>
        </w:tc>
        <w:tc>
          <w:tcPr>
            <w:tcW w:w="2445" w:type="dxa"/>
          </w:tcPr>
          <w:p w14:paraId="4155EF28" w14:textId="00925263" w:rsidR="003A1FB5" w:rsidRPr="00144E92" w:rsidRDefault="00BD289D" w:rsidP="00C67F31">
            <w:pPr>
              <w:jc w:val="center"/>
              <w:rPr>
                <w:rFonts w:cstheme="minorHAnsi"/>
                <w:sz w:val="18"/>
                <w:szCs w:val="18"/>
              </w:rPr>
            </w:pPr>
            <w:r>
              <w:rPr>
                <w:rFonts w:cstheme="minorHAnsi"/>
                <w:sz w:val="18"/>
                <w:szCs w:val="18"/>
              </w:rPr>
              <w:t>Yes</w:t>
            </w:r>
          </w:p>
        </w:tc>
        <w:tc>
          <w:tcPr>
            <w:tcW w:w="1575" w:type="dxa"/>
          </w:tcPr>
          <w:p w14:paraId="18C49D70" w14:textId="17D40DD3" w:rsidR="003A1FB5" w:rsidRPr="00144E92" w:rsidRDefault="0082553A" w:rsidP="00C67F31">
            <w:pPr>
              <w:jc w:val="center"/>
              <w:rPr>
                <w:rFonts w:cstheme="minorHAnsi"/>
                <w:sz w:val="18"/>
                <w:szCs w:val="18"/>
              </w:rPr>
            </w:pPr>
            <w:r>
              <w:rPr>
                <w:rFonts w:cstheme="minorHAnsi"/>
                <w:sz w:val="18"/>
                <w:szCs w:val="18"/>
              </w:rPr>
              <w:t>Yes</w:t>
            </w:r>
          </w:p>
        </w:tc>
        <w:tc>
          <w:tcPr>
            <w:tcW w:w="1755" w:type="dxa"/>
          </w:tcPr>
          <w:p w14:paraId="49D8853D" w14:textId="04BE2077" w:rsidR="003A1FB5" w:rsidRPr="00144E92" w:rsidRDefault="00635303" w:rsidP="00C67F31">
            <w:pPr>
              <w:jc w:val="center"/>
              <w:rPr>
                <w:rFonts w:cstheme="minorHAnsi"/>
                <w:sz w:val="18"/>
                <w:szCs w:val="18"/>
              </w:rPr>
            </w:pPr>
            <w:r>
              <w:rPr>
                <w:rFonts w:cstheme="minorHAnsi"/>
                <w:sz w:val="18"/>
                <w:szCs w:val="18"/>
              </w:rPr>
              <w:t>Yes</w:t>
            </w:r>
          </w:p>
        </w:tc>
        <w:tc>
          <w:tcPr>
            <w:tcW w:w="1450" w:type="dxa"/>
          </w:tcPr>
          <w:p w14:paraId="45C186BE" w14:textId="66051826" w:rsidR="003A1FB5" w:rsidRPr="00144E92" w:rsidRDefault="00160034" w:rsidP="00C67F31">
            <w:pPr>
              <w:jc w:val="center"/>
              <w:rPr>
                <w:rFonts w:cstheme="minorHAnsi"/>
                <w:sz w:val="18"/>
                <w:szCs w:val="18"/>
              </w:rPr>
            </w:pPr>
            <w:r>
              <w:rPr>
                <w:rFonts w:cstheme="minorHAnsi"/>
                <w:sz w:val="18"/>
                <w:szCs w:val="18"/>
              </w:rPr>
              <w:t>Yes</w:t>
            </w:r>
          </w:p>
        </w:tc>
        <w:tc>
          <w:tcPr>
            <w:tcW w:w="2112" w:type="dxa"/>
          </w:tcPr>
          <w:p w14:paraId="2C5AF5A0" w14:textId="77777777" w:rsidR="003A1FB5" w:rsidRPr="00144E92" w:rsidRDefault="003A1FB5" w:rsidP="00C67F31">
            <w:pPr>
              <w:jc w:val="center"/>
              <w:rPr>
                <w:rFonts w:cstheme="minorHAnsi"/>
                <w:sz w:val="18"/>
                <w:szCs w:val="18"/>
              </w:rPr>
            </w:pPr>
          </w:p>
        </w:tc>
        <w:tc>
          <w:tcPr>
            <w:tcW w:w="1562" w:type="dxa"/>
          </w:tcPr>
          <w:p w14:paraId="388DC35B" w14:textId="76998427" w:rsidR="003A1FB5" w:rsidRPr="00144E92" w:rsidRDefault="0DBE5A34" w:rsidP="00C67F31">
            <w:pPr>
              <w:jc w:val="center"/>
              <w:rPr>
                <w:sz w:val="18"/>
                <w:szCs w:val="18"/>
              </w:rPr>
            </w:pPr>
            <w:r w:rsidRPr="0DBE5A34">
              <w:rPr>
                <w:sz w:val="18"/>
                <w:szCs w:val="18"/>
              </w:rPr>
              <w:t>Yes</w:t>
            </w:r>
          </w:p>
        </w:tc>
      </w:tr>
      <w:tr w:rsidR="003107BD" w14:paraId="3D090FE4" w14:textId="77777777" w:rsidTr="0DBE5A34">
        <w:trPr>
          <w:trHeight w:val="575"/>
        </w:trPr>
        <w:tc>
          <w:tcPr>
            <w:tcW w:w="2315" w:type="dxa"/>
          </w:tcPr>
          <w:p w14:paraId="7010E980" w14:textId="77777777" w:rsidR="003107BD" w:rsidRDefault="003107BD" w:rsidP="003107BD">
            <w:pPr>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3107BD">
            <w:pPr>
              <w:rPr>
                <w:rFonts w:cstheme="minorHAnsi"/>
                <w:sz w:val="18"/>
                <w:szCs w:val="18"/>
              </w:rPr>
            </w:pPr>
          </w:p>
        </w:tc>
        <w:tc>
          <w:tcPr>
            <w:tcW w:w="1459" w:type="dxa"/>
          </w:tcPr>
          <w:p w14:paraId="0988D9B7" w14:textId="7CF6102C" w:rsidR="003107BD" w:rsidRPr="00144E92" w:rsidRDefault="003107BD" w:rsidP="003107BD">
            <w:pPr>
              <w:jc w:val="center"/>
              <w:rPr>
                <w:rFonts w:cstheme="minorHAnsi"/>
                <w:sz w:val="18"/>
                <w:szCs w:val="18"/>
              </w:rPr>
            </w:pPr>
            <w:r>
              <w:rPr>
                <w:rFonts w:cstheme="minorHAnsi"/>
                <w:sz w:val="18"/>
                <w:szCs w:val="18"/>
              </w:rPr>
              <w:t>No</w:t>
            </w:r>
          </w:p>
        </w:tc>
        <w:tc>
          <w:tcPr>
            <w:tcW w:w="2445" w:type="dxa"/>
          </w:tcPr>
          <w:p w14:paraId="6214F687" w14:textId="11B08095" w:rsidR="003107BD" w:rsidRPr="00144E92" w:rsidRDefault="003107BD" w:rsidP="003107BD">
            <w:pPr>
              <w:jc w:val="center"/>
              <w:rPr>
                <w:rFonts w:cstheme="minorHAnsi"/>
                <w:sz w:val="18"/>
                <w:szCs w:val="18"/>
              </w:rPr>
            </w:pPr>
            <w:r>
              <w:rPr>
                <w:rFonts w:cstheme="minorHAnsi"/>
                <w:sz w:val="18"/>
                <w:szCs w:val="18"/>
              </w:rPr>
              <w:t>Yes</w:t>
            </w:r>
          </w:p>
        </w:tc>
        <w:tc>
          <w:tcPr>
            <w:tcW w:w="1575" w:type="dxa"/>
          </w:tcPr>
          <w:p w14:paraId="594289F5" w14:textId="5E0FDF0E" w:rsidR="003107BD" w:rsidRPr="00144E92" w:rsidRDefault="003107BD" w:rsidP="003107BD">
            <w:pPr>
              <w:jc w:val="center"/>
              <w:rPr>
                <w:rFonts w:cstheme="minorHAnsi"/>
                <w:sz w:val="18"/>
                <w:szCs w:val="18"/>
              </w:rPr>
            </w:pPr>
            <w:r>
              <w:rPr>
                <w:rFonts w:cstheme="minorHAnsi"/>
                <w:sz w:val="18"/>
                <w:szCs w:val="18"/>
              </w:rPr>
              <w:t>Yes</w:t>
            </w:r>
          </w:p>
        </w:tc>
        <w:tc>
          <w:tcPr>
            <w:tcW w:w="1755" w:type="dxa"/>
          </w:tcPr>
          <w:p w14:paraId="68B371F0" w14:textId="1E9D25E0" w:rsidR="003107BD" w:rsidRPr="00144E92" w:rsidRDefault="007768BC" w:rsidP="003107BD">
            <w:pPr>
              <w:jc w:val="center"/>
              <w:rPr>
                <w:rFonts w:cstheme="minorHAnsi"/>
                <w:sz w:val="18"/>
                <w:szCs w:val="18"/>
              </w:rPr>
            </w:pPr>
            <w:r>
              <w:rPr>
                <w:rFonts w:cstheme="minorHAnsi"/>
                <w:sz w:val="18"/>
                <w:szCs w:val="18"/>
              </w:rPr>
              <w:t>Yes</w:t>
            </w:r>
          </w:p>
        </w:tc>
        <w:tc>
          <w:tcPr>
            <w:tcW w:w="1450" w:type="dxa"/>
          </w:tcPr>
          <w:p w14:paraId="3E508877" w14:textId="38089CAA" w:rsidR="003107BD" w:rsidRPr="00144E92" w:rsidRDefault="00FB7BAD" w:rsidP="003107BD">
            <w:pPr>
              <w:jc w:val="center"/>
              <w:rPr>
                <w:rFonts w:cstheme="minorHAnsi"/>
                <w:sz w:val="18"/>
                <w:szCs w:val="18"/>
              </w:rPr>
            </w:pPr>
            <w:r>
              <w:rPr>
                <w:rFonts w:cstheme="minorHAnsi"/>
                <w:sz w:val="18"/>
                <w:szCs w:val="18"/>
              </w:rPr>
              <w:t>No</w:t>
            </w:r>
          </w:p>
        </w:tc>
        <w:tc>
          <w:tcPr>
            <w:tcW w:w="2112" w:type="dxa"/>
          </w:tcPr>
          <w:p w14:paraId="329024DC" w14:textId="77777777" w:rsidR="003107BD" w:rsidRPr="00144E92" w:rsidRDefault="003107BD" w:rsidP="003107BD">
            <w:pPr>
              <w:jc w:val="center"/>
              <w:rPr>
                <w:rFonts w:cstheme="minorHAnsi"/>
                <w:sz w:val="18"/>
                <w:szCs w:val="18"/>
              </w:rPr>
            </w:pPr>
          </w:p>
        </w:tc>
        <w:tc>
          <w:tcPr>
            <w:tcW w:w="1562" w:type="dxa"/>
          </w:tcPr>
          <w:p w14:paraId="5EE2C76A" w14:textId="67DEC9C9" w:rsidR="003107BD" w:rsidRPr="00144E92" w:rsidRDefault="0DBE5A34" w:rsidP="003107BD">
            <w:pPr>
              <w:jc w:val="center"/>
              <w:rPr>
                <w:sz w:val="18"/>
                <w:szCs w:val="18"/>
              </w:rPr>
            </w:pPr>
            <w:r w:rsidRPr="0DBE5A34">
              <w:rPr>
                <w:sz w:val="18"/>
                <w:szCs w:val="18"/>
              </w:rPr>
              <w:t>No</w:t>
            </w:r>
          </w:p>
        </w:tc>
      </w:tr>
      <w:tr w:rsidR="003107BD" w14:paraId="47B20E46" w14:textId="77777777" w:rsidTr="0DBE5A34">
        <w:trPr>
          <w:trHeight w:val="589"/>
        </w:trPr>
        <w:tc>
          <w:tcPr>
            <w:tcW w:w="2315" w:type="dxa"/>
          </w:tcPr>
          <w:p w14:paraId="1FB36443" w14:textId="77777777" w:rsidR="003107BD" w:rsidRDefault="003107BD" w:rsidP="003107BD">
            <w:pPr>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3107BD">
            <w:pPr>
              <w:rPr>
                <w:rFonts w:cstheme="minorHAnsi"/>
                <w:sz w:val="18"/>
                <w:szCs w:val="18"/>
              </w:rPr>
            </w:pPr>
          </w:p>
        </w:tc>
        <w:tc>
          <w:tcPr>
            <w:tcW w:w="1459" w:type="dxa"/>
          </w:tcPr>
          <w:p w14:paraId="476E9F74" w14:textId="70158A58" w:rsidR="003107BD" w:rsidRPr="00144E92" w:rsidRDefault="003107BD" w:rsidP="003107BD">
            <w:pPr>
              <w:jc w:val="center"/>
              <w:rPr>
                <w:rFonts w:cstheme="minorHAnsi"/>
                <w:sz w:val="18"/>
                <w:szCs w:val="18"/>
              </w:rPr>
            </w:pPr>
            <w:r>
              <w:rPr>
                <w:rFonts w:cstheme="minorHAnsi"/>
                <w:sz w:val="18"/>
                <w:szCs w:val="18"/>
              </w:rPr>
              <w:t>No</w:t>
            </w:r>
          </w:p>
        </w:tc>
        <w:tc>
          <w:tcPr>
            <w:tcW w:w="2445" w:type="dxa"/>
          </w:tcPr>
          <w:p w14:paraId="79E8056C" w14:textId="3290EA2E" w:rsidR="003107BD" w:rsidRPr="00144E92" w:rsidRDefault="003107BD" w:rsidP="003107BD">
            <w:pPr>
              <w:jc w:val="center"/>
              <w:rPr>
                <w:rFonts w:cstheme="minorHAnsi"/>
                <w:sz w:val="18"/>
                <w:szCs w:val="18"/>
              </w:rPr>
            </w:pPr>
            <w:r>
              <w:rPr>
                <w:rFonts w:cstheme="minorHAnsi"/>
                <w:sz w:val="18"/>
                <w:szCs w:val="18"/>
              </w:rPr>
              <w:t>Yes</w:t>
            </w:r>
          </w:p>
        </w:tc>
        <w:tc>
          <w:tcPr>
            <w:tcW w:w="1575" w:type="dxa"/>
          </w:tcPr>
          <w:p w14:paraId="5524E9BC" w14:textId="25ACD72A" w:rsidR="003107BD" w:rsidRPr="00144E92" w:rsidRDefault="003107BD" w:rsidP="003107BD">
            <w:pPr>
              <w:jc w:val="center"/>
              <w:rPr>
                <w:rFonts w:cstheme="minorHAnsi"/>
                <w:sz w:val="18"/>
                <w:szCs w:val="18"/>
              </w:rPr>
            </w:pPr>
            <w:r>
              <w:rPr>
                <w:rFonts w:cstheme="minorHAnsi"/>
                <w:sz w:val="18"/>
                <w:szCs w:val="18"/>
              </w:rPr>
              <w:t>Yes</w:t>
            </w:r>
          </w:p>
        </w:tc>
        <w:tc>
          <w:tcPr>
            <w:tcW w:w="1755" w:type="dxa"/>
          </w:tcPr>
          <w:p w14:paraId="0427A18D" w14:textId="5DABF2CF" w:rsidR="003107BD" w:rsidRPr="00144E92" w:rsidRDefault="007768BC" w:rsidP="003107BD">
            <w:pPr>
              <w:jc w:val="center"/>
              <w:rPr>
                <w:rFonts w:cstheme="minorHAnsi"/>
                <w:sz w:val="18"/>
                <w:szCs w:val="18"/>
              </w:rPr>
            </w:pPr>
            <w:r>
              <w:rPr>
                <w:rFonts w:cstheme="minorHAnsi"/>
                <w:sz w:val="18"/>
                <w:szCs w:val="18"/>
              </w:rPr>
              <w:t>Yes</w:t>
            </w:r>
          </w:p>
        </w:tc>
        <w:tc>
          <w:tcPr>
            <w:tcW w:w="1450" w:type="dxa"/>
          </w:tcPr>
          <w:p w14:paraId="1D3AD05A" w14:textId="323E0E09" w:rsidR="003107BD" w:rsidRPr="00144E92" w:rsidRDefault="001E1DE1" w:rsidP="003107BD">
            <w:pPr>
              <w:jc w:val="center"/>
              <w:rPr>
                <w:rFonts w:cstheme="minorHAnsi"/>
                <w:sz w:val="18"/>
                <w:szCs w:val="18"/>
              </w:rPr>
            </w:pPr>
            <w:r>
              <w:rPr>
                <w:rFonts w:cstheme="minorHAnsi"/>
                <w:sz w:val="18"/>
                <w:szCs w:val="18"/>
              </w:rPr>
              <w:t>No</w:t>
            </w:r>
          </w:p>
        </w:tc>
        <w:tc>
          <w:tcPr>
            <w:tcW w:w="2112" w:type="dxa"/>
          </w:tcPr>
          <w:p w14:paraId="7457D167" w14:textId="77777777" w:rsidR="003107BD" w:rsidRPr="00144E92" w:rsidRDefault="003107BD" w:rsidP="003107BD">
            <w:pPr>
              <w:jc w:val="center"/>
              <w:rPr>
                <w:rFonts w:cstheme="minorHAnsi"/>
                <w:sz w:val="18"/>
                <w:szCs w:val="18"/>
              </w:rPr>
            </w:pPr>
          </w:p>
        </w:tc>
        <w:tc>
          <w:tcPr>
            <w:tcW w:w="1562" w:type="dxa"/>
          </w:tcPr>
          <w:p w14:paraId="68094BE9" w14:textId="65B3E67C" w:rsidR="003107BD" w:rsidRPr="00144E92" w:rsidRDefault="0DBE5A34" w:rsidP="003107BD">
            <w:pPr>
              <w:jc w:val="center"/>
              <w:rPr>
                <w:sz w:val="18"/>
                <w:szCs w:val="18"/>
              </w:rPr>
            </w:pPr>
            <w:r w:rsidRPr="0DBE5A34">
              <w:rPr>
                <w:sz w:val="18"/>
                <w:szCs w:val="18"/>
              </w:rPr>
              <w:t>No</w:t>
            </w:r>
          </w:p>
        </w:tc>
      </w:tr>
      <w:tr w:rsidR="003A1FB5" w14:paraId="007A5D75" w14:textId="77777777" w:rsidTr="0DBE5A34">
        <w:trPr>
          <w:trHeight w:val="864"/>
        </w:trPr>
        <w:tc>
          <w:tcPr>
            <w:tcW w:w="2315"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459" w:type="dxa"/>
          </w:tcPr>
          <w:p w14:paraId="1A4B657E" w14:textId="13239305" w:rsidR="003A1FB5" w:rsidRPr="00144E92" w:rsidRDefault="00D1183B" w:rsidP="00C67F31">
            <w:pPr>
              <w:jc w:val="center"/>
              <w:rPr>
                <w:rFonts w:cstheme="minorHAnsi"/>
                <w:sz w:val="18"/>
                <w:szCs w:val="18"/>
              </w:rPr>
            </w:pPr>
            <w:r>
              <w:rPr>
                <w:rFonts w:cstheme="minorHAnsi"/>
                <w:sz w:val="18"/>
                <w:szCs w:val="18"/>
              </w:rPr>
              <w:t>No</w:t>
            </w:r>
          </w:p>
        </w:tc>
        <w:tc>
          <w:tcPr>
            <w:tcW w:w="2445" w:type="dxa"/>
          </w:tcPr>
          <w:p w14:paraId="59814A38" w14:textId="4BB964E0" w:rsidR="003A1FB5" w:rsidRPr="00144E92" w:rsidRDefault="00F77C89" w:rsidP="00C67F31">
            <w:pPr>
              <w:jc w:val="center"/>
              <w:rPr>
                <w:rFonts w:cstheme="minorHAnsi"/>
                <w:sz w:val="18"/>
                <w:szCs w:val="18"/>
              </w:rPr>
            </w:pPr>
            <w:r>
              <w:rPr>
                <w:rFonts w:cstheme="minorHAnsi"/>
                <w:sz w:val="18"/>
                <w:szCs w:val="18"/>
              </w:rPr>
              <w:t>No</w:t>
            </w:r>
          </w:p>
        </w:tc>
        <w:tc>
          <w:tcPr>
            <w:tcW w:w="1575" w:type="dxa"/>
          </w:tcPr>
          <w:p w14:paraId="50093011" w14:textId="50315BE4" w:rsidR="003A1FB5" w:rsidRPr="00144E92" w:rsidRDefault="00F77C89" w:rsidP="00C67F31">
            <w:pPr>
              <w:jc w:val="center"/>
              <w:rPr>
                <w:rFonts w:cstheme="minorHAnsi"/>
                <w:sz w:val="18"/>
                <w:szCs w:val="18"/>
              </w:rPr>
            </w:pPr>
            <w:r>
              <w:rPr>
                <w:rFonts w:cstheme="minorHAnsi"/>
                <w:sz w:val="18"/>
                <w:szCs w:val="18"/>
              </w:rPr>
              <w:t>No</w:t>
            </w:r>
          </w:p>
        </w:tc>
        <w:tc>
          <w:tcPr>
            <w:tcW w:w="1755" w:type="dxa"/>
          </w:tcPr>
          <w:p w14:paraId="0B85E155" w14:textId="3A9F5115" w:rsidR="003A1FB5" w:rsidRPr="00144E92" w:rsidRDefault="00D200B0" w:rsidP="00C67F31">
            <w:pPr>
              <w:jc w:val="center"/>
              <w:rPr>
                <w:rFonts w:cstheme="minorHAnsi"/>
                <w:sz w:val="18"/>
                <w:szCs w:val="18"/>
              </w:rPr>
            </w:pPr>
            <w:r>
              <w:rPr>
                <w:rFonts w:cstheme="minorHAnsi"/>
                <w:sz w:val="18"/>
                <w:szCs w:val="18"/>
              </w:rPr>
              <w:t>Yes</w:t>
            </w:r>
          </w:p>
        </w:tc>
        <w:tc>
          <w:tcPr>
            <w:tcW w:w="1450" w:type="dxa"/>
          </w:tcPr>
          <w:p w14:paraId="7D6EFF80" w14:textId="781BFA8E" w:rsidR="003A1FB5" w:rsidRPr="00144E92" w:rsidRDefault="00D22117" w:rsidP="00C67F31">
            <w:pPr>
              <w:jc w:val="center"/>
              <w:rPr>
                <w:rFonts w:cstheme="minorHAnsi"/>
                <w:sz w:val="18"/>
                <w:szCs w:val="18"/>
              </w:rPr>
            </w:pPr>
            <w:r>
              <w:rPr>
                <w:rFonts w:cstheme="minorHAnsi"/>
                <w:sz w:val="18"/>
                <w:szCs w:val="18"/>
              </w:rPr>
              <w:t>No</w:t>
            </w:r>
          </w:p>
        </w:tc>
        <w:tc>
          <w:tcPr>
            <w:tcW w:w="2112" w:type="dxa"/>
          </w:tcPr>
          <w:p w14:paraId="264CD84C" w14:textId="77777777" w:rsidR="003A1FB5" w:rsidRPr="00144E92" w:rsidRDefault="003A1FB5" w:rsidP="00C67F31">
            <w:pPr>
              <w:jc w:val="center"/>
              <w:rPr>
                <w:rFonts w:cstheme="minorHAnsi"/>
                <w:sz w:val="18"/>
                <w:szCs w:val="18"/>
              </w:rPr>
            </w:pPr>
          </w:p>
        </w:tc>
        <w:tc>
          <w:tcPr>
            <w:tcW w:w="1562" w:type="dxa"/>
          </w:tcPr>
          <w:p w14:paraId="6D12ACC1" w14:textId="65D57EBC" w:rsidR="003A1FB5" w:rsidRPr="00144E92" w:rsidRDefault="0DBE5A34" w:rsidP="00C67F31">
            <w:pPr>
              <w:jc w:val="center"/>
              <w:rPr>
                <w:sz w:val="18"/>
                <w:szCs w:val="18"/>
              </w:rPr>
            </w:pPr>
            <w:r w:rsidRPr="0DBE5A34">
              <w:rPr>
                <w:sz w:val="18"/>
                <w:szCs w:val="18"/>
              </w:rPr>
              <w:t>No</w:t>
            </w:r>
          </w:p>
        </w:tc>
      </w:tr>
      <w:tr w:rsidR="003A1FB5" w14:paraId="52052C5A" w14:textId="77777777" w:rsidTr="0DBE5A34">
        <w:trPr>
          <w:trHeight w:val="575"/>
        </w:trPr>
        <w:tc>
          <w:tcPr>
            <w:tcW w:w="2315"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459" w:type="dxa"/>
          </w:tcPr>
          <w:p w14:paraId="08870712" w14:textId="2C6E7431" w:rsidR="003A1FB5" w:rsidRPr="00864142" w:rsidRDefault="005F647D"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2445" w:type="dxa"/>
          </w:tcPr>
          <w:p w14:paraId="3F26FF1A" w14:textId="478FC75E"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575" w:type="dxa"/>
          </w:tcPr>
          <w:p w14:paraId="56155FD0" w14:textId="32B42199"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755" w:type="dxa"/>
          </w:tcPr>
          <w:p w14:paraId="0D098076" w14:textId="71144C7C" w:rsidR="003A1FB5" w:rsidRPr="00144E92" w:rsidRDefault="00F1248F" w:rsidP="00C67F31">
            <w:pPr>
              <w:jc w:val="center"/>
              <w:rPr>
                <w:rFonts w:cstheme="minorHAnsi"/>
                <w:sz w:val="18"/>
                <w:szCs w:val="18"/>
              </w:rPr>
            </w:pPr>
            <w:r>
              <w:rPr>
                <w:rFonts w:cstheme="minorHAnsi"/>
                <w:sz w:val="18"/>
                <w:szCs w:val="18"/>
              </w:rPr>
              <w:t>Yes</w:t>
            </w:r>
          </w:p>
        </w:tc>
        <w:tc>
          <w:tcPr>
            <w:tcW w:w="1450" w:type="dxa"/>
          </w:tcPr>
          <w:p w14:paraId="3AB5D856" w14:textId="1507F4C1"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6D39281E" w14:textId="77777777" w:rsidR="003A1FB5" w:rsidRPr="00144E92" w:rsidRDefault="003A1FB5" w:rsidP="00C67F31">
            <w:pPr>
              <w:jc w:val="center"/>
              <w:rPr>
                <w:rFonts w:cstheme="minorHAnsi"/>
                <w:sz w:val="18"/>
                <w:szCs w:val="18"/>
              </w:rPr>
            </w:pPr>
          </w:p>
        </w:tc>
        <w:tc>
          <w:tcPr>
            <w:tcW w:w="1562" w:type="dxa"/>
          </w:tcPr>
          <w:p w14:paraId="44C4EEAD" w14:textId="40DD2E3E" w:rsidR="003A1FB5" w:rsidRPr="00144E92" w:rsidRDefault="0DBE5A34" w:rsidP="00C67F31">
            <w:pPr>
              <w:jc w:val="center"/>
              <w:rPr>
                <w:sz w:val="18"/>
                <w:szCs w:val="18"/>
              </w:rPr>
            </w:pPr>
            <w:r w:rsidRPr="0DBE5A34">
              <w:rPr>
                <w:sz w:val="18"/>
                <w:szCs w:val="18"/>
              </w:rPr>
              <w:t>Yes</w:t>
            </w:r>
          </w:p>
        </w:tc>
      </w:tr>
      <w:tr w:rsidR="003A1FB5" w14:paraId="427DDE2A" w14:textId="77777777" w:rsidTr="0DBE5A34">
        <w:trPr>
          <w:trHeight w:val="575"/>
        </w:trPr>
        <w:tc>
          <w:tcPr>
            <w:tcW w:w="2315"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459" w:type="dxa"/>
          </w:tcPr>
          <w:p w14:paraId="6918F6E5" w14:textId="2D9D0102"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2445" w:type="dxa"/>
          </w:tcPr>
          <w:p w14:paraId="7DC49ED5" w14:textId="5B6B5E54"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575" w:type="dxa"/>
          </w:tcPr>
          <w:p w14:paraId="7B0E43F1" w14:textId="4A0D6C03"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755" w:type="dxa"/>
          </w:tcPr>
          <w:p w14:paraId="6D516A69" w14:textId="0AB5B2EC" w:rsidR="003A1FB5" w:rsidRPr="00144E92" w:rsidRDefault="00F1248F" w:rsidP="00C67F31">
            <w:pPr>
              <w:jc w:val="center"/>
              <w:rPr>
                <w:rFonts w:cstheme="minorHAnsi"/>
                <w:sz w:val="18"/>
                <w:szCs w:val="18"/>
              </w:rPr>
            </w:pPr>
            <w:r>
              <w:rPr>
                <w:rFonts w:cstheme="minorHAnsi"/>
                <w:sz w:val="18"/>
                <w:szCs w:val="18"/>
              </w:rPr>
              <w:t>Yes</w:t>
            </w:r>
          </w:p>
        </w:tc>
        <w:tc>
          <w:tcPr>
            <w:tcW w:w="1450" w:type="dxa"/>
          </w:tcPr>
          <w:p w14:paraId="3D088072" w14:textId="3AF881A6"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0A345927" w14:textId="77777777" w:rsidR="003A1FB5" w:rsidRPr="00144E92" w:rsidRDefault="003A1FB5" w:rsidP="00C67F31">
            <w:pPr>
              <w:jc w:val="center"/>
              <w:rPr>
                <w:rFonts w:cstheme="minorHAnsi"/>
                <w:sz w:val="18"/>
                <w:szCs w:val="18"/>
              </w:rPr>
            </w:pPr>
          </w:p>
        </w:tc>
        <w:tc>
          <w:tcPr>
            <w:tcW w:w="1562" w:type="dxa"/>
          </w:tcPr>
          <w:p w14:paraId="154CE870" w14:textId="4CC15345" w:rsidR="003A1FB5" w:rsidRPr="00144E92" w:rsidRDefault="0DBE5A34" w:rsidP="00C67F31">
            <w:pPr>
              <w:jc w:val="center"/>
              <w:rPr>
                <w:sz w:val="18"/>
                <w:szCs w:val="18"/>
              </w:rPr>
            </w:pPr>
            <w:r w:rsidRPr="0DBE5A34">
              <w:rPr>
                <w:sz w:val="18"/>
                <w:szCs w:val="18"/>
              </w:rPr>
              <w:t>Yes</w:t>
            </w:r>
          </w:p>
        </w:tc>
      </w:tr>
      <w:tr w:rsidR="003A1FB5" w14:paraId="1D95C7AB" w14:textId="77777777" w:rsidTr="0DBE5A34">
        <w:trPr>
          <w:trHeight w:val="575"/>
        </w:trPr>
        <w:tc>
          <w:tcPr>
            <w:tcW w:w="2315"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459" w:type="dxa"/>
          </w:tcPr>
          <w:p w14:paraId="02F196C9" w14:textId="66786DE6" w:rsidR="003A1FB5" w:rsidRPr="00144E92" w:rsidRDefault="005C36D8" w:rsidP="00C67F31">
            <w:pPr>
              <w:jc w:val="center"/>
              <w:rPr>
                <w:rFonts w:cstheme="minorHAnsi"/>
                <w:sz w:val="18"/>
                <w:szCs w:val="18"/>
              </w:rPr>
            </w:pPr>
            <w:r>
              <w:rPr>
                <w:rFonts w:cstheme="minorHAnsi"/>
                <w:sz w:val="18"/>
                <w:szCs w:val="18"/>
              </w:rPr>
              <w:t>Yes</w:t>
            </w:r>
          </w:p>
        </w:tc>
        <w:tc>
          <w:tcPr>
            <w:tcW w:w="2445" w:type="dxa"/>
          </w:tcPr>
          <w:p w14:paraId="09324808" w14:textId="106455BF" w:rsidR="003A1FB5" w:rsidRPr="00144E92" w:rsidRDefault="0DBE5A34" w:rsidP="00C67F31">
            <w:pPr>
              <w:jc w:val="center"/>
              <w:rPr>
                <w:sz w:val="18"/>
                <w:szCs w:val="18"/>
              </w:rPr>
            </w:pPr>
            <w:r w:rsidRPr="0DBE5A34">
              <w:rPr>
                <w:sz w:val="18"/>
                <w:szCs w:val="18"/>
              </w:rPr>
              <w:t>No</w:t>
            </w:r>
          </w:p>
        </w:tc>
        <w:tc>
          <w:tcPr>
            <w:tcW w:w="1575" w:type="dxa"/>
          </w:tcPr>
          <w:p w14:paraId="6902186C" w14:textId="32E0CEE5" w:rsidR="003A1FB5" w:rsidRPr="00144E92" w:rsidRDefault="005C36D8" w:rsidP="00C67F31">
            <w:pPr>
              <w:jc w:val="center"/>
              <w:rPr>
                <w:rFonts w:cstheme="minorHAnsi"/>
                <w:sz w:val="18"/>
                <w:szCs w:val="18"/>
              </w:rPr>
            </w:pPr>
            <w:r>
              <w:rPr>
                <w:rFonts w:cstheme="minorHAnsi"/>
                <w:sz w:val="18"/>
                <w:szCs w:val="18"/>
              </w:rPr>
              <w:t>Yes</w:t>
            </w:r>
          </w:p>
        </w:tc>
        <w:tc>
          <w:tcPr>
            <w:tcW w:w="1755" w:type="dxa"/>
          </w:tcPr>
          <w:p w14:paraId="106FDCF1" w14:textId="4FFE70B8" w:rsidR="003A1FB5" w:rsidRPr="00144E92" w:rsidRDefault="00D5311C" w:rsidP="00C67F31">
            <w:pPr>
              <w:jc w:val="center"/>
              <w:rPr>
                <w:rFonts w:cstheme="minorHAnsi"/>
                <w:sz w:val="18"/>
                <w:szCs w:val="18"/>
              </w:rPr>
            </w:pPr>
            <w:r>
              <w:rPr>
                <w:rFonts w:cstheme="minorHAnsi"/>
                <w:sz w:val="18"/>
                <w:szCs w:val="18"/>
              </w:rPr>
              <w:t>No</w:t>
            </w:r>
          </w:p>
        </w:tc>
        <w:tc>
          <w:tcPr>
            <w:tcW w:w="1450" w:type="dxa"/>
          </w:tcPr>
          <w:p w14:paraId="5BD329EE" w14:textId="165E3C99"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4EFC72AA" w14:textId="77777777" w:rsidR="003A1FB5" w:rsidRPr="00144E92" w:rsidRDefault="003A1FB5" w:rsidP="00C67F31">
            <w:pPr>
              <w:jc w:val="center"/>
              <w:rPr>
                <w:rFonts w:cstheme="minorHAnsi"/>
                <w:sz w:val="18"/>
                <w:szCs w:val="18"/>
              </w:rPr>
            </w:pPr>
          </w:p>
        </w:tc>
        <w:tc>
          <w:tcPr>
            <w:tcW w:w="1562" w:type="dxa"/>
          </w:tcPr>
          <w:p w14:paraId="45C7D07B" w14:textId="59ED44AF" w:rsidR="003A1FB5" w:rsidRPr="00144E92" w:rsidRDefault="0DBE5A34" w:rsidP="00C67F31">
            <w:pPr>
              <w:jc w:val="center"/>
              <w:rPr>
                <w:sz w:val="18"/>
                <w:szCs w:val="18"/>
              </w:rPr>
            </w:pPr>
            <w:r w:rsidRPr="0DBE5A34">
              <w:rPr>
                <w:sz w:val="18"/>
                <w:szCs w:val="18"/>
              </w:rPr>
              <w:t>Yes</w:t>
            </w:r>
          </w:p>
        </w:tc>
      </w:tr>
    </w:tbl>
    <w:p w14:paraId="2E118F80" w14:textId="77777777" w:rsidR="00E006E3" w:rsidRDefault="00E006E3" w:rsidP="00856319"/>
    <w:p w14:paraId="40A93A07" w14:textId="0801B77E" w:rsidR="00174F70" w:rsidRPr="00B7139E" w:rsidRDefault="0DBE5A34" w:rsidP="0DBE5A34">
      <w:pPr>
        <w:pStyle w:val="Heading1"/>
      </w:pPr>
      <w:bookmarkStart w:id="5" w:name="_Toc148782490"/>
      <w:r>
        <w:lastRenderedPageBreak/>
        <w:t>Task 5</w:t>
      </w:r>
      <w:bookmarkEnd w:id="5"/>
      <w:r>
        <w:t xml:space="preserve"> </w:t>
      </w:r>
    </w:p>
    <w:p w14:paraId="1AEC23F0" w14:textId="72A01921" w:rsidR="0DBE5A34" w:rsidRDefault="0DBE5A34" w:rsidP="00FD1CD2">
      <w:pPr>
        <w:pStyle w:val="Heading2"/>
        <w:numPr>
          <w:ilvl w:val="0"/>
          <w:numId w:val="9"/>
        </w:numPr>
      </w:pPr>
      <w:bookmarkStart w:id="6" w:name="_Toc148782491"/>
      <w:r w:rsidRPr="0DBE5A34">
        <w:t xml:space="preserve">- Enter, </w:t>
      </w:r>
      <w:r w:rsidR="00563104" w:rsidRPr="0DBE5A34">
        <w:t>modify,</w:t>
      </w:r>
      <w:r w:rsidRPr="0DBE5A34">
        <w:t xml:space="preserve"> or delete candidates.</w:t>
      </w:r>
      <w:bookmarkEnd w:id="6"/>
    </w:p>
    <w:p w14:paraId="6F9E466A" w14:textId="77777777" w:rsidR="00FD1CD2" w:rsidRPr="00FD1CD2" w:rsidRDefault="00FD1CD2" w:rsidP="00FD1CD2"/>
    <w:p w14:paraId="3927B2E4" w14:textId="609C5BBB"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563104"/>
    <w:tbl>
      <w:tblPr>
        <w:tblStyle w:val="TableGridLight"/>
        <w:tblW w:w="0" w:type="auto"/>
        <w:tblLook w:val="04A0" w:firstRow="1" w:lastRow="0" w:firstColumn="1" w:lastColumn="0" w:noHBand="0" w:noVBand="1"/>
      </w:tblPr>
      <w:tblGrid>
        <w:gridCol w:w="2122"/>
        <w:gridCol w:w="12268"/>
      </w:tblGrid>
      <w:tr w:rsidR="00A266B1" w14:paraId="7F7E05C2" w14:textId="77777777" w:rsidTr="00A00DA3">
        <w:tc>
          <w:tcPr>
            <w:tcW w:w="2122" w:type="dxa"/>
          </w:tcPr>
          <w:p w14:paraId="3734F129" w14:textId="75C98D83" w:rsidR="00A266B1" w:rsidRPr="00AE1862" w:rsidRDefault="00A266B1" w:rsidP="0DBE5A34">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12268" w:type="dxa"/>
          </w:tcPr>
          <w:p w14:paraId="1D463326" w14:textId="5158D3BE" w:rsidR="00B0237A" w:rsidRPr="00AE1862" w:rsidRDefault="00B0237A" w:rsidP="0021754D">
            <w:pPr>
              <w:pStyle w:val="ListParagraph"/>
              <w:numPr>
                <w:ilvl w:val="0"/>
                <w:numId w:val="8"/>
              </w:num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SELECT * FROM CANDIDATE</w:t>
            </w:r>
          </w:p>
          <w:p w14:paraId="29250C0D" w14:textId="77777777" w:rsidR="00B0237A" w:rsidRPr="00AE1862" w:rsidRDefault="00B0237A" w:rsidP="00B0237A">
            <w:pPr>
              <w:pStyle w:val="ListParagraph"/>
              <w:rPr>
                <w:rFonts w:ascii="Arial" w:eastAsia="Arial" w:hAnsi="Arial" w:cs="Arial"/>
                <w:color w:val="000000" w:themeColor="text1"/>
                <w:sz w:val="20"/>
                <w:szCs w:val="20"/>
              </w:rPr>
            </w:pPr>
            <w:r w:rsidRPr="00AE1862">
              <w:rPr>
                <w:rFonts w:ascii="Arial" w:eastAsia="Arial" w:hAnsi="Arial" w:cs="Arial"/>
                <w:color w:val="000000" w:themeColor="text1"/>
                <w:sz w:val="20"/>
                <w:szCs w:val="20"/>
              </w:rPr>
              <w:t>ORDER BY LASTNAME, FIRSTNAME.</w:t>
            </w:r>
          </w:p>
          <w:p w14:paraId="15FD6E15" w14:textId="77777777" w:rsidR="0021754D" w:rsidRPr="00AE1862" w:rsidRDefault="0021754D" w:rsidP="00B0237A">
            <w:pPr>
              <w:pStyle w:val="ListParagraph"/>
              <w:rPr>
                <w:rFonts w:ascii="Arial" w:eastAsia="Arial" w:hAnsi="Arial" w:cs="Arial"/>
                <w:color w:val="000000" w:themeColor="text1"/>
                <w:sz w:val="20"/>
                <w:szCs w:val="20"/>
              </w:rPr>
            </w:pPr>
          </w:p>
          <w:p w14:paraId="13BADF70" w14:textId="6B3CC4FF" w:rsidR="0021754D" w:rsidRPr="00AE1862" w:rsidRDefault="0021754D" w:rsidP="0021754D">
            <w:pPr>
              <w:pStyle w:val="ListParagraph"/>
              <w:numPr>
                <w:ilvl w:val="0"/>
                <w:numId w:val="8"/>
              </w:numPr>
              <w:spacing w:after="0" w:line="240"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 xml:space="preserve">SELECT </w:t>
            </w:r>
            <w:r w:rsidRPr="00AE1862">
              <w:rPr>
                <w:rFonts w:ascii="Arial" w:eastAsia="Arial" w:hAnsi="Arial" w:cs="Arial"/>
                <w:color w:val="000000" w:themeColor="text1"/>
                <w:sz w:val="20"/>
                <w:szCs w:val="20"/>
              </w:rPr>
              <w:t>CERTIFICATIONDATE, NOTES</w:t>
            </w:r>
            <w:r w:rsidRPr="00AE1862">
              <w:rPr>
                <w:rFonts w:ascii="Arial" w:eastAsia="Arial" w:hAnsi="Arial" w:cs="Arial"/>
                <w:color w:val="000000" w:themeColor="text1"/>
                <w:sz w:val="20"/>
                <w:szCs w:val="20"/>
              </w:rPr>
              <w:t xml:space="preserve"> FROM CERTIFICATION</w:t>
            </w:r>
          </w:p>
          <w:p w14:paraId="514C3717" w14:textId="031A8024" w:rsidR="0021754D" w:rsidRPr="00AE1862" w:rsidRDefault="0021754D" w:rsidP="0021754D">
            <w:pPr>
              <w:pStyle w:val="ListParagraph"/>
              <w:rPr>
                <w:rFonts w:ascii="Arial" w:eastAsia="Arial" w:hAnsi="Arial" w:cs="Arial"/>
                <w:color w:val="000000" w:themeColor="text1"/>
                <w:sz w:val="20"/>
                <w:szCs w:val="20"/>
              </w:rPr>
            </w:pPr>
            <w:r w:rsidRPr="00AE1862">
              <w:rPr>
                <w:rFonts w:ascii="Arial" w:eastAsia="Arial" w:hAnsi="Arial" w:cs="Arial"/>
                <w:color w:val="000000" w:themeColor="text1"/>
                <w:sz w:val="20"/>
                <w:szCs w:val="20"/>
              </w:rPr>
              <w:t>WHERE CANDIDATEID =4;</w:t>
            </w:r>
          </w:p>
          <w:p w14:paraId="051486A4" w14:textId="011FD108" w:rsidR="00A266B1" w:rsidRPr="00AE1862" w:rsidRDefault="00A266B1" w:rsidP="00B0237A">
            <w:pPr>
              <w:pStyle w:val="ListParagraph"/>
              <w:rPr>
                <w:rFonts w:ascii="Arial" w:eastAsia="Arial" w:hAnsi="Arial" w:cs="Arial"/>
                <w:color w:val="000000" w:themeColor="text1"/>
                <w:sz w:val="20"/>
                <w:szCs w:val="20"/>
              </w:rPr>
            </w:pPr>
          </w:p>
        </w:tc>
      </w:tr>
      <w:tr w:rsidR="00A266B1" w14:paraId="3D1CB1F6" w14:textId="77777777" w:rsidTr="00A00DA3">
        <w:tc>
          <w:tcPr>
            <w:tcW w:w="2122" w:type="dxa"/>
          </w:tcPr>
          <w:p w14:paraId="20AFEEEC" w14:textId="64C951BC" w:rsidR="00A266B1" w:rsidRPr="00B0237A" w:rsidRDefault="00D36727" w:rsidP="0DBE5A34">
            <w:pPr>
              <w:rPr>
                <w:rFonts w:ascii="Arial" w:eastAsia="Arial" w:hAnsi="Arial" w:cs="Arial"/>
                <w:color w:val="000000" w:themeColor="text1"/>
              </w:rPr>
            </w:pPr>
            <w:r>
              <w:rPr>
                <w:rFonts w:ascii="Arial" w:eastAsia="Arial" w:hAnsi="Arial" w:cs="Arial"/>
                <w:color w:val="000000" w:themeColor="text1"/>
              </w:rPr>
              <w:t>De-</w:t>
            </w:r>
            <w:r w:rsidR="00A00DA3">
              <w:rPr>
                <w:rFonts w:ascii="Arial" w:eastAsia="Arial" w:hAnsi="Arial" w:cs="Arial"/>
                <w:color w:val="000000" w:themeColor="text1"/>
              </w:rPr>
              <w:t>normalization</w:t>
            </w:r>
            <w:r>
              <w:rPr>
                <w:rFonts w:ascii="Arial" w:eastAsia="Arial" w:hAnsi="Arial" w:cs="Arial"/>
                <w:color w:val="000000" w:themeColor="text1"/>
              </w:rPr>
              <w:t xml:space="preserve"> </w:t>
            </w:r>
            <w:r w:rsidR="00A00DA3">
              <w:rPr>
                <w:rFonts w:ascii="Arial" w:eastAsia="Arial" w:hAnsi="Arial" w:cs="Arial"/>
                <w:color w:val="000000" w:themeColor="text1"/>
              </w:rPr>
              <w:t>opportunity</w:t>
            </w:r>
          </w:p>
        </w:tc>
        <w:tc>
          <w:tcPr>
            <w:tcW w:w="12268" w:type="dxa"/>
          </w:tcPr>
          <w:p w14:paraId="186D8890" w14:textId="77777777" w:rsidR="00A266B1" w:rsidRPr="00B0237A" w:rsidRDefault="00A266B1" w:rsidP="0DBE5A34">
            <w:pPr>
              <w:rPr>
                <w:rFonts w:ascii="Arial" w:eastAsia="Arial" w:hAnsi="Arial" w:cs="Arial"/>
                <w:color w:val="000000" w:themeColor="text1"/>
              </w:rPr>
            </w:pPr>
          </w:p>
        </w:tc>
      </w:tr>
      <w:tr w:rsidR="00A266B1" w14:paraId="2C35906D" w14:textId="77777777" w:rsidTr="00A00DA3">
        <w:tc>
          <w:tcPr>
            <w:tcW w:w="2122" w:type="dxa"/>
          </w:tcPr>
          <w:p w14:paraId="10E4064F" w14:textId="77777777" w:rsidR="00A266B1" w:rsidRPr="00B0237A" w:rsidRDefault="00A266B1" w:rsidP="0DBE5A34">
            <w:pPr>
              <w:rPr>
                <w:rFonts w:ascii="Arial" w:eastAsia="Arial" w:hAnsi="Arial" w:cs="Arial"/>
                <w:color w:val="000000" w:themeColor="text1"/>
              </w:rPr>
            </w:pPr>
          </w:p>
        </w:tc>
        <w:tc>
          <w:tcPr>
            <w:tcW w:w="12268" w:type="dxa"/>
          </w:tcPr>
          <w:p w14:paraId="16D2B34F" w14:textId="77777777" w:rsidR="00A266B1" w:rsidRPr="00B0237A" w:rsidRDefault="00A266B1" w:rsidP="0DBE5A34">
            <w:pPr>
              <w:rPr>
                <w:rFonts w:ascii="Arial" w:eastAsia="Arial" w:hAnsi="Arial" w:cs="Arial"/>
                <w:color w:val="000000" w:themeColor="text1"/>
              </w:rPr>
            </w:pPr>
          </w:p>
        </w:tc>
      </w:tr>
      <w:tr w:rsidR="00A266B1" w14:paraId="2FC01774" w14:textId="77777777" w:rsidTr="00A00DA3">
        <w:tc>
          <w:tcPr>
            <w:tcW w:w="2122" w:type="dxa"/>
          </w:tcPr>
          <w:p w14:paraId="1DF27E51" w14:textId="77777777" w:rsidR="00A266B1" w:rsidRPr="00B0237A" w:rsidRDefault="00A266B1" w:rsidP="0DBE5A34">
            <w:pPr>
              <w:rPr>
                <w:rFonts w:ascii="Arial" w:eastAsia="Arial" w:hAnsi="Arial" w:cs="Arial"/>
                <w:color w:val="000000" w:themeColor="text1"/>
              </w:rPr>
            </w:pPr>
          </w:p>
        </w:tc>
        <w:tc>
          <w:tcPr>
            <w:tcW w:w="12268" w:type="dxa"/>
          </w:tcPr>
          <w:p w14:paraId="7AE49F4C" w14:textId="77777777" w:rsidR="00A266B1" w:rsidRPr="00B0237A" w:rsidRDefault="00A266B1" w:rsidP="0DBE5A34">
            <w:pPr>
              <w:rPr>
                <w:rFonts w:ascii="Arial" w:eastAsia="Arial" w:hAnsi="Arial" w:cs="Arial"/>
                <w:color w:val="000000" w:themeColor="text1"/>
              </w:rPr>
            </w:pPr>
          </w:p>
        </w:tc>
      </w:tr>
      <w:tr w:rsidR="00A266B1" w14:paraId="59211807" w14:textId="77777777" w:rsidTr="00A00DA3">
        <w:tc>
          <w:tcPr>
            <w:tcW w:w="2122" w:type="dxa"/>
          </w:tcPr>
          <w:p w14:paraId="775085E5" w14:textId="77777777" w:rsidR="00A266B1" w:rsidRPr="00B0237A" w:rsidRDefault="00A266B1" w:rsidP="0DBE5A34">
            <w:pPr>
              <w:rPr>
                <w:rFonts w:ascii="Arial" w:eastAsia="Arial" w:hAnsi="Arial" w:cs="Arial"/>
                <w:color w:val="000000" w:themeColor="text1"/>
              </w:rPr>
            </w:pPr>
          </w:p>
        </w:tc>
        <w:tc>
          <w:tcPr>
            <w:tcW w:w="12268" w:type="dxa"/>
          </w:tcPr>
          <w:p w14:paraId="672D8A57" w14:textId="77777777" w:rsidR="00A266B1" w:rsidRPr="00B0237A" w:rsidRDefault="00A266B1" w:rsidP="0DBE5A34">
            <w:pPr>
              <w:rPr>
                <w:rFonts w:ascii="Arial" w:eastAsia="Arial" w:hAnsi="Arial" w:cs="Arial"/>
                <w:color w:val="000000" w:themeColor="text1"/>
              </w:rPr>
            </w:pPr>
          </w:p>
        </w:tc>
      </w:tr>
      <w:tr w:rsidR="00A266B1" w14:paraId="66F7191C" w14:textId="77777777" w:rsidTr="00A00DA3">
        <w:tc>
          <w:tcPr>
            <w:tcW w:w="2122" w:type="dxa"/>
          </w:tcPr>
          <w:p w14:paraId="65A39803" w14:textId="77777777" w:rsidR="00A266B1" w:rsidRPr="00B0237A" w:rsidRDefault="00A266B1" w:rsidP="0DBE5A34">
            <w:pPr>
              <w:rPr>
                <w:rFonts w:ascii="Arial" w:eastAsia="Arial" w:hAnsi="Arial" w:cs="Arial"/>
                <w:color w:val="000000" w:themeColor="text1"/>
              </w:rPr>
            </w:pPr>
          </w:p>
        </w:tc>
        <w:tc>
          <w:tcPr>
            <w:tcW w:w="12268" w:type="dxa"/>
          </w:tcPr>
          <w:p w14:paraId="500B9244" w14:textId="77777777" w:rsidR="00A266B1" w:rsidRPr="00B0237A" w:rsidRDefault="00A266B1" w:rsidP="0DBE5A34">
            <w:pPr>
              <w:rPr>
                <w:rFonts w:ascii="Arial" w:eastAsia="Arial" w:hAnsi="Arial" w:cs="Arial"/>
                <w:color w:val="000000" w:themeColor="text1"/>
              </w:rPr>
            </w:pPr>
          </w:p>
        </w:tc>
      </w:tr>
    </w:tbl>
    <w:p w14:paraId="4DA0E5A9" w14:textId="00901623" w:rsidR="0DBE5A34" w:rsidRDefault="0DBE5A34" w:rsidP="0DBE5A34">
      <w:pPr>
        <w:rPr>
          <w:rFonts w:ascii="Arial" w:eastAsia="Arial" w:hAnsi="Arial" w:cs="Arial"/>
          <w:color w:val="000000" w:themeColor="text1"/>
          <w:sz w:val="24"/>
          <w:szCs w:val="24"/>
        </w:rPr>
      </w:pPr>
    </w:p>
    <w:p w14:paraId="0673180F" w14:textId="098E7A1F" w:rsidR="00445E68" w:rsidRDefault="00445E68" w:rsidP="0DBE5A34">
      <w:pPr>
        <w:rPr>
          <w:rFonts w:ascii="Arial" w:eastAsia="Arial" w:hAnsi="Arial" w:cs="Arial"/>
          <w:color w:val="000000" w:themeColor="text1"/>
          <w:sz w:val="24"/>
          <w:szCs w:val="24"/>
        </w:rPr>
      </w:pPr>
      <w:r>
        <w:rPr>
          <w:rFonts w:ascii="Arial" w:eastAsia="Arial" w:hAnsi="Arial" w:cs="Arial"/>
          <w:color w:val="000000" w:themeColor="text1"/>
        </w:rPr>
        <w:t>De-normalization opportunit</w:t>
      </w:r>
      <w:r w:rsidR="00B45B1E">
        <w:rPr>
          <w:rFonts w:ascii="Arial" w:eastAsia="Arial" w:hAnsi="Arial" w:cs="Arial"/>
          <w:color w:val="000000" w:themeColor="text1"/>
        </w:rPr>
        <w:t>ies</w:t>
      </w:r>
      <w:r>
        <w:rPr>
          <w:rFonts w:ascii="Arial" w:eastAsia="Arial" w:hAnsi="Arial" w:cs="Arial"/>
          <w:color w:val="000000" w:themeColor="text1"/>
        </w:rPr>
        <w:t xml:space="preserve">: </w:t>
      </w:r>
      <w:r w:rsidR="002B74D0">
        <w:rPr>
          <w:rFonts w:ascii="Arial" w:eastAsia="Arial" w:hAnsi="Arial" w:cs="Arial"/>
          <w:color w:val="000000" w:themeColor="text1"/>
        </w:rPr>
        <w:t xml:space="preserve">1) </w:t>
      </w:r>
    </w:p>
    <w:p w14:paraId="162C60E8" w14:textId="77777777" w:rsidR="009054D1" w:rsidRPr="00562875" w:rsidRDefault="009054D1" w:rsidP="009054D1">
      <w:pPr>
        <w:pStyle w:val="ListParagraph"/>
        <w:rPr>
          <w:rFonts w:ascii="Arial" w:eastAsia="Arial" w:hAnsi="Arial" w:cs="Arial"/>
          <w:color w:val="000000" w:themeColor="text1"/>
        </w:rPr>
      </w:pPr>
    </w:p>
    <w:p w14:paraId="5C041ADB" w14:textId="30C6926D" w:rsidR="0DBE5A34" w:rsidRDefault="00914038" w:rsidP="00914038">
      <w:pPr>
        <w:pStyle w:val="Heading2"/>
        <w:numPr>
          <w:ilvl w:val="0"/>
          <w:numId w:val="9"/>
        </w:numPr>
        <w:rPr>
          <w:rFonts w:ascii="Arial" w:eastAsia="Arial" w:hAnsi="Arial" w:cs="Arial"/>
          <w:color w:val="000000" w:themeColor="text1"/>
          <w:sz w:val="24"/>
          <w:szCs w:val="24"/>
        </w:rPr>
      </w:pPr>
      <w:bookmarkStart w:id="7" w:name="_Toc148782492"/>
      <w:r>
        <w:t xml:space="preserve">- </w:t>
      </w:r>
      <w:r w:rsidR="0DBE5A34" w:rsidRPr="0DBE5A34">
        <w:t>Enter, modify or delete vacancies.</w:t>
      </w:r>
      <w:bookmarkEnd w:id="7"/>
    </w:p>
    <w:p w14:paraId="108A617D" w14:textId="213348A9" w:rsidR="0DBE5A34" w:rsidRDefault="0DBE5A34" w:rsidP="0DBE5A34">
      <w:pPr>
        <w:rPr>
          <w:rFonts w:ascii="Arial" w:eastAsia="Arial" w:hAnsi="Arial" w:cs="Arial"/>
          <w:color w:val="000000" w:themeColor="text1"/>
          <w:sz w:val="24"/>
          <w:szCs w:val="24"/>
        </w:rPr>
      </w:pPr>
    </w:p>
    <w:p w14:paraId="51E19620" w14:textId="2FD0CB68" w:rsidR="0DBE5A34" w:rsidRPr="00EB28C6" w:rsidRDefault="0DBE5A34" w:rsidP="00EB28C6">
      <w:pPr>
        <w:pStyle w:val="ListParagraph"/>
        <w:numPr>
          <w:ilvl w:val="0"/>
          <w:numId w:val="13"/>
        </w:numPr>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p w14:paraId="06CEC873" w14:textId="2B5DAA74" w:rsidR="0DBE5A34" w:rsidRDefault="0DBE5A34" w:rsidP="0DBE5A34">
      <w:pPr>
        <w:rPr>
          <w:rFonts w:ascii="Arial" w:eastAsia="Arial" w:hAnsi="Arial" w:cs="Arial"/>
          <w:color w:val="000000" w:themeColor="text1"/>
          <w:sz w:val="24"/>
          <w:szCs w:val="24"/>
        </w:rPr>
      </w:pPr>
    </w:p>
    <w:p w14:paraId="4A6900FB" w14:textId="7E4338BD" w:rsidR="0DBE5A34" w:rsidRDefault="0DBE5A34" w:rsidP="0DBE5A34">
      <w:pPr>
        <w:pStyle w:val="Heading2"/>
        <w:rPr>
          <w:rFonts w:ascii="Arial" w:eastAsia="Arial" w:hAnsi="Arial" w:cs="Arial"/>
          <w:color w:val="000000" w:themeColor="text1"/>
          <w:sz w:val="24"/>
          <w:szCs w:val="24"/>
        </w:rPr>
      </w:pPr>
      <w:bookmarkStart w:id="8" w:name="_Toc148782493"/>
      <w:r w:rsidRPr="0DBE5A34">
        <w:t>3 - Add or remove skills or qualifications to or from a candidate.</w:t>
      </w:r>
      <w:bookmarkEnd w:id="8"/>
    </w:p>
    <w:p w14:paraId="3BE90F54" w14:textId="122C2855" w:rsidR="0DBE5A34" w:rsidRDefault="0DBE5A34" w:rsidP="0DBE5A34">
      <w:pPr>
        <w:rPr>
          <w:rFonts w:ascii="Arial" w:eastAsia="Arial" w:hAnsi="Arial" w:cs="Arial"/>
          <w:color w:val="000000" w:themeColor="text1"/>
          <w:sz w:val="24"/>
          <w:szCs w:val="24"/>
        </w:rPr>
      </w:pPr>
    </w:p>
    <w:p w14:paraId="09859DA2" w14:textId="43F7AEBA"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lastRenderedPageBreak/>
        <w:t>List skills (skill id and description) by description.</w:t>
      </w:r>
    </w:p>
    <w:p w14:paraId="186CF8A8" w14:textId="6CA521F7"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p w14:paraId="6917EA50" w14:textId="0385F8AF" w:rsidR="0DBE5A34" w:rsidRDefault="0DBE5A34" w:rsidP="0DBE5A34">
      <w:pPr>
        <w:pStyle w:val="Heading2"/>
      </w:pPr>
    </w:p>
    <w:p w14:paraId="52F8D1B3" w14:textId="1FF2FC24" w:rsidR="0DBE5A34" w:rsidRDefault="0DBE5A34" w:rsidP="0DBE5A34">
      <w:pPr>
        <w:pStyle w:val="Heading2"/>
        <w:rPr>
          <w:rFonts w:ascii="Arial" w:eastAsia="Arial" w:hAnsi="Arial" w:cs="Arial"/>
          <w:color w:val="000000" w:themeColor="text1"/>
          <w:sz w:val="24"/>
          <w:szCs w:val="24"/>
        </w:rPr>
      </w:pPr>
      <w:bookmarkStart w:id="9" w:name="_Toc148782494"/>
      <w:r w:rsidRPr="0DBE5A34">
        <w:t>4 - Add or remove skills or qualifications to or from a candidate.</w:t>
      </w:r>
      <w:bookmarkEnd w:id="9"/>
    </w:p>
    <w:p w14:paraId="783BE779" w14:textId="7E8D0789" w:rsidR="0DBE5A34" w:rsidRDefault="0DBE5A34" w:rsidP="0DBE5A34">
      <w:pPr>
        <w:rPr>
          <w:rFonts w:ascii="Arial" w:eastAsia="Arial" w:hAnsi="Arial" w:cs="Arial"/>
          <w:color w:val="000000" w:themeColor="text1"/>
          <w:sz w:val="24"/>
          <w:szCs w:val="24"/>
        </w:rPr>
      </w:pPr>
    </w:p>
    <w:p w14:paraId="36FE956C" w14:textId="69E2AA0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p w14:paraId="6283FC20" w14:textId="147DE5ED" w:rsidR="0DBE5A34" w:rsidRDefault="0DBE5A34" w:rsidP="0DBE5A34">
      <w:pPr>
        <w:rPr>
          <w:rFonts w:ascii="Arial" w:eastAsia="Arial" w:hAnsi="Arial" w:cs="Arial"/>
          <w:color w:val="000000" w:themeColor="text1"/>
          <w:sz w:val="24"/>
          <w:szCs w:val="24"/>
        </w:rPr>
      </w:pPr>
    </w:p>
    <w:p w14:paraId="0F3EF9D9" w14:textId="1AF4428D" w:rsidR="0DBE5A34" w:rsidRDefault="0DBE5A34" w:rsidP="0DBE5A34">
      <w:pPr>
        <w:pStyle w:val="Heading2"/>
        <w:rPr>
          <w:rFonts w:ascii="Arial" w:eastAsia="Arial" w:hAnsi="Arial" w:cs="Arial"/>
          <w:color w:val="000000" w:themeColor="text1"/>
          <w:sz w:val="24"/>
          <w:szCs w:val="24"/>
        </w:rPr>
      </w:pPr>
      <w:bookmarkStart w:id="10" w:name="_Toc148782495"/>
      <w:r w:rsidRPr="0DBE5A34">
        <w:t>5 - Apply a candidate to a vacancy.</w:t>
      </w:r>
      <w:bookmarkEnd w:id="10"/>
    </w:p>
    <w:p w14:paraId="6190093D" w14:textId="380D7C9B" w:rsidR="0DBE5A34" w:rsidRDefault="0DBE5A34" w:rsidP="0DBE5A34">
      <w:pPr>
        <w:rPr>
          <w:rFonts w:ascii="Arial" w:eastAsia="Arial" w:hAnsi="Arial" w:cs="Arial"/>
          <w:color w:val="000000" w:themeColor="text1"/>
          <w:sz w:val="24"/>
          <w:szCs w:val="24"/>
        </w:rPr>
      </w:pPr>
    </w:p>
    <w:p w14:paraId="1BF15E78" w14:textId="2ED93A23"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vacancy details (vacancy ID, description, type, and employer name) for unfilled vacancies only by description.</w:t>
      </w:r>
    </w:p>
    <w:p w14:paraId="3CD2AF1C" w14:textId="5EDE1D07"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applications (candidate’s last name and first name) for a selected vacancy by candidate’s last name</w:t>
      </w:r>
    </w:p>
    <w:p w14:paraId="3377DCBC" w14:textId="542F881B"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ndidate details (candidate ID, last name, and first name) by first name within last name.</w:t>
      </w:r>
    </w:p>
    <w:p w14:paraId="4F921B87" w14:textId="46BF7463"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skills (skill id, description, and years) by description for a selected vacancy.</w:t>
      </w:r>
    </w:p>
    <w:p w14:paraId="41E2E6EB" w14:textId="0107F5CB"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vacancy.</w:t>
      </w:r>
    </w:p>
    <w:p w14:paraId="01D72F7B" w14:textId="19ABA062"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skills (skill id, description, and years) by description for a selected candidate.</w:t>
      </w:r>
    </w:p>
    <w:p w14:paraId="3AE7891A" w14:textId="28CF50F8"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p w14:paraId="18A3685E" w14:textId="4BAA09F7" w:rsidR="0DBE5A34" w:rsidRDefault="0DBE5A34" w:rsidP="0DBE5A34">
      <w:pPr>
        <w:rPr>
          <w:rFonts w:ascii="Arial" w:eastAsia="Arial" w:hAnsi="Arial" w:cs="Arial"/>
          <w:color w:val="000000" w:themeColor="text1"/>
          <w:sz w:val="24"/>
          <w:szCs w:val="24"/>
        </w:rPr>
      </w:pPr>
    </w:p>
    <w:p w14:paraId="2EE9B5D6" w14:textId="023DD353" w:rsidR="0DBE5A34" w:rsidRDefault="0DBE5A34" w:rsidP="0DBE5A34">
      <w:pPr>
        <w:pStyle w:val="Heading2"/>
        <w:rPr>
          <w:rFonts w:ascii="Arial" w:eastAsia="Arial" w:hAnsi="Arial" w:cs="Arial"/>
          <w:color w:val="000000" w:themeColor="text1"/>
          <w:sz w:val="24"/>
          <w:szCs w:val="24"/>
        </w:rPr>
      </w:pPr>
      <w:bookmarkStart w:id="11" w:name="_Toc148782496"/>
      <w:r w:rsidRPr="0DBE5A34">
        <w:t>6 - Mark a vacancy as filled.</w:t>
      </w:r>
      <w:bookmarkEnd w:id="11"/>
    </w:p>
    <w:p w14:paraId="35F20F5A" w14:textId="0F5267AE" w:rsidR="0DBE5A34" w:rsidRDefault="0DBE5A34" w:rsidP="0DBE5A34">
      <w:pPr>
        <w:rPr>
          <w:rFonts w:ascii="Arial" w:eastAsia="Arial" w:hAnsi="Arial" w:cs="Arial"/>
          <w:color w:val="000000" w:themeColor="text1"/>
          <w:sz w:val="24"/>
          <w:szCs w:val="24"/>
        </w:rPr>
      </w:pPr>
    </w:p>
    <w:p w14:paraId="2AFA6838" w14:textId="2A19010F"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vacancy details (vacancy ID, description, type, hourly rate and employer name) for unfilled vacancies only by description.</w:t>
      </w:r>
    </w:p>
    <w:p w14:paraId="12603119" w14:textId="55902AFC"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applications (status, candidate’s last name and first name) for a selected vacancy by candidate’s last name</w:t>
      </w:r>
    </w:p>
    <w:p w14:paraId="62BD8FD0" w14:textId="51D22712" w:rsidR="0DBE5A34" w:rsidRDefault="0DBE5A34" w:rsidP="0DBE5A34">
      <w:pPr>
        <w:rPr>
          <w:rFonts w:ascii="Arial" w:eastAsia="Arial" w:hAnsi="Arial" w:cs="Arial"/>
          <w:color w:val="000000" w:themeColor="text1"/>
          <w:sz w:val="24"/>
          <w:szCs w:val="24"/>
        </w:rPr>
      </w:pPr>
    </w:p>
    <w:p w14:paraId="1FAFF206" w14:textId="0E159CB1" w:rsidR="0DBE5A34" w:rsidRDefault="0DBE5A34" w:rsidP="0DBE5A34">
      <w:pPr>
        <w:pStyle w:val="Heading2"/>
        <w:rPr>
          <w:rFonts w:ascii="Arial" w:eastAsia="Arial" w:hAnsi="Arial" w:cs="Arial"/>
          <w:color w:val="000000" w:themeColor="text1"/>
          <w:sz w:val="24"/>
          <w:szCs w:val="24"/>
        </w:rPr>
      </w:pPr>
      <w:bookmarkStart w:id="12" w:name="_Toc148782497"/>
      <w:r w:rsidRPr="0DBE5A34">
        <w:lastRenderedPageBreak/>
        <w:t>7 - All filled vacancies.</w:t>
      </w:r>
      <w:bookmarkEnd w:id="12"/>
    </w:p>
    <w:p w14:paraId="2C376D54" w14:textId="697CCBE1" w:rsidR="0DBE5A34" w:rsidRDefault="0DBE5A34" w:rsidP="0DBE5A34">
      <w:pPr>
        <w:rPr>
          <w:rFonts w:ascii="Arial" w:eastAsia="Arial" w:hAnsi="Arial" w:cs="Arial"/>
          <w:color w:val="000000" w:themeColor="text1"/>
          <w:sz w:val="24"/>
          <w:szCs w:val="24"/>
        </w:rPr>
      </w:pPr>
    </w:p>
    <w:p w14:paraId="129BEE1B" w14:textId="008285BF"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t>For each filled vacancy list the vacancy id, description, type, status, category name, employer name, employer street address, employer suburb, descriptions of skills, and descriptions of qualifications.</w:t>
      </w:r>
    </w:p>
    <w:p w14:paraId="46C93F10" w14:textId="513B22F1" w:rsidR="0DBE5A34" w:rsidRDefault="0DBE5A34" w:rsidP="0DBE5A34">
      <w:pPr>
        <w:rPr>
          <w:rFonts w:ascii="Arial" w:eastAsia="Arial" w:hAnsi="Arial" w:cs="Arial"/>
          <w:color w:val="000000" w:themeColor="text1"/>
          <w:sz w:val="24"/>
          <w:szCs w:val="24"/>
        </w:rPr>
      </w:pPr>
    </w:p>
    <w:p w14:paraId="017F2E3A" w14:textId="52B6CA84" w:rsidR="0DBE5A34" w:rsidRDefault="0DBE5A34" w:rsidP="0DBE5A34">
      <w:pPr>
        <w:pStyle w:val="Heading2"/>
        <w:rPr>
          <w:rFonts w:ascii="Arial" w:eastAsia="Arial" w:hAnsi="Arial" w:cs="Arial"/>
          <w:color w:val="000000" w:themeColor="text1"/>
          <w:sz w:val="24"/>
          <w:szCs w:val="24"/>
        </w:rPr>
      </w:pPr>
      <w:bookmarkStart w:id="13" w:name="_Toc148782498"/>
      <w:r w:rsidRPr="0DBE5A34">
        <w:t>8 - All unfilled vacancies.</w:t>
      </w:r>
      <w:bookmarkEnd w:id="13"/>
    </w:p>
    <w:p w14:paraId="52D925CD" w14:textId="3284A1AD" w:rsidR="0DBE5A34" w:rsidRDefault="0DBE5A34" w:rsidP="0DBE5A34">
      <w:pPr>
        <w:rPr>
          <w:rFonts w:ascii="Arial" w:eastAsia="Arial" w:hAnsi="Arial" w:cs="Arial"/>
          <w:color w:val="000000" w:themeColor="text1"/>
          <w:sz w:val="24"/>
          <w:szCs w:val="24"/>
        </w:rPr>
      </w:pPr>
    </w:p>
    <w:p w14:paraId="1F034EE4" w14:textId="6EEA6FD9"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t>For each unfilled vacancy list the vacancy id, description, type, status, category name, employer name, employer street address, employer suburb, descriptions of skills, and descriptions of qualifications.</w:t>
      </w:r>
    </w:p>
    <w:p w14:paraId="741FF95A" w14:textId="6BC7A2D7" w:rsidR="0DBE5A34" w:rsidRDefault="0DBE5A34" w:rsidP="0DBE5A34">
      <w:pPr>
        <w:rPr>
          <w:rFonts w:ascii="Arial" w:eastAsia="Arial" w:hAnsi="Arial" w:cs="Arial"/>
          <w:color w:val="000000" w:themeColor="text1"/>
          <w:sz w:val="24"/>
          <w:szCs w:val="24"/>
        </w:rPr>
      </w:pPr>
    </w:p>
    <w:p w14:paraId="5B0F3C1A" w14:textId="5D213B9B" w:rsidR="0DBE5A34" w:rsidRDefault="0DBE5A34" w:rsidP="0DBE5A34">
      <w:pPr>
        <w:pStyle w:val="Heading2"/>
        <w:rPr>
          <w:rFonts w:ascii="Arial" w:eastAsia="Arial" w:hAnsi="Arial" w:cs="Arial"/>
          <w:color w:val="000000" w:themeColor="text1"/>
          <w:sz w:val="24"/>
          <w:szCs w:val="24"/>
        </w:rPr>
      </w:pPr>
      <w:bookmarkStart w:id="14" w:name="_Toc148782499"/>
      <w:r w:rsidRPr="0DBE5A34">
        <w:t>9 - All unfilled vacancies with candidates interested.</w:t>
      </w:r>
      <w:bookmarkEnd w:id="14"/>
    </w:p>
    <w:p w14:paraId="4A384FB1" w14:textId="7FE68547" w:rsidR="0DBE5A34" w:rsidRDefault="0DBE5A34" w:rsidP="0DBE5A34">
      <w:pPr>
        <w:rPr>
          <w:rFonts w:ascii="Arial" w:eastAsia="Arial" w:hAnsi="Arial" w:cs="Arial"/>
          <w:color w:val="000000" w:themeColor="text1"/>
          <w:sz w:val="24"/>
          <w:szCs w:val="24"/>
        </w:rPr>
      </w:pPr>
    </w:p>
    <w:p w14:paraId="73C0563D" w14:textId="5603F421"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t>For each unfilled vacancy list the vacancy id, description, type, status, employer name, descriptions and years of skills, descriptions of qualifications and full names of the candidates.</w:t>
      </w:r>
    </w:p>
    <w:p w14:paraId="0998390B" w14:textId="0EB4D740" w:rsidR="0DBE5A34" w:rsidRDefault="0DBE5A34" w:rsidP="0DBE5A34">
      <w:pPr>
        <w:rPr>
          <w:rFonts w:ascii="Arial" w:eastAsia="Arial" w:hAnsi="Arial" w:cs="Arial"/>
          <w:color w:val="000000" w:themeColor="text1"/>
          <w:sz w:val="24"/>
          <w:szCs w:val="24"/>
        </w:rPr>
      </w:pPr>
    </w:p>
    <w:p w14:paraId="5275EBC1" w14:textId="3578AC38" w:rsidR="0DBE5A34" w:rsidRDefault="0DBE5A34" w:rsidP="0DBE5A34">
      <w:pPr>
        <w:pStyle w:val="Heading2"/>
        <w:rPr>
          <w:rFonts w:ascii="Arial" w:eastAsia="Arial" w:hAnsi="Arial" w:cs="Arial"/>
          <w:color w:val="000000" w:themeColor="text1"/>
          <w:sz w:val="24"/>
          <w:szCs w:val="24"/>
        </w:rPr>
      </w:pPr>
      <w:bookmarkStart w:id="15" w:name="_Toc148782500"/>
      <w:r w:rsidRPr="0DBE5A34">
        <w:t>10 - Vacancies by Category.</w:t>
      </w:r>
      <w:bookmarkEnd w:id="15"/>
    </w:p>
    <w:p w14:paraId="6DA74C06" w14:textId="585D921B" w:rsidR="0DBE5A34" w:rsidRDefault="0DBE5A34" w:rsidP="0DBE5A34">
      <w:pPr>
        <w:rPr>
          <w:rFonts w:ascii="Arial" w:eastAsia="Arial" w:hAnsi="Arial" w:cs="Arial"/>
          <w:color w:val="000000" w:themeColor="text1"/>
          <w:sz w:val="24"/>
          <w:szCs w:val="24"/>
        </w:rPr>
      </w:pPr>
    </w:p>
    <w:p w14:paraId="6F425807" w14:textId="7A4C8D9B"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t>For each vacancy list the vacancy id, description, hourly rate, and category name. Sort by category name.</w:t>
      </w:r>
    </w:p>
    <w:p w14:paraId="50E8FF17" w14:textId="016ED81F" w:rsidR="0DBE5A34" w:rsidRDefault="0DBE5A34" w:rsidP="0DBE5A34">
      <w:pPr>
        <w:rPr>
          <w:rFonts w:ascii="Arial" w:eastAsia="Arial" w:hAnsi="Arial" w:cs="Arial"/>
          <w:color w:val="000000" w:themeColor="text1"/>
          <w:sz w:val="24"/>
          <w:szCs w:val="24"/>
        </w:rPr>
      </w:pPr>
    </w:p>
    <w:p w14:paraId="3AFF8F69" w14:textId="17F056E0" w:rsidR="0DBE5A34" w:rsidRDefault="0DBE5A34" w:rsidP="0DBE5A34">
      <w:pPr>
        <w:pStyle w:val="Heading2"/>
        <w:rPr>
          <w:rFonts w:ascii="Arial" w:eastAsia="Arial" w:hAnsi="Arial" w:cs="Arial"/>
          <w:color w:val="000000" w:themeColor="text1"/>
          <w:sz w:val="24"/>
          <w:szCs w:val="24"/>
        </w:rPr>
      </w:pPr>
      <w:bookmarkStart w:id="16" w:name="_Toc148782501"/>
      <w:r w:rsidRPr="0DBE5A34">
        <w:t>11 - Vacancies by Employer.</w:t>
      </w:r>
      <w:bookmarkEnd w:id="16"/>
    </w:p>
    <w:p w14:paraId="054DD090" w14:textId="4D5F3AA6" w:rsidR="0DBE5A34" w:rsidRDefault="0DBE5A34" w:rsidP="0DBE5A34">
      <w:pPr>
        <w:rPr>
          <w:rFonts w:ascii="Arial" w:eastAsia="Arial" w:hAnsi="Arial" w:cs="Arial"/>
          <w:color w:val="000000" w:themeColor="text1"/>
          <w:sz w:val="24"/>
          <w:szCs w:val="24"/>
        </w:rPr>
      </w:pPr>
    </w:p>
    <w:p w14:paraId="1A2AD481" w14:textId="7AD4CB79"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t>For each vacancy list the vacancy id, type, status, and employer name. Sort by employer name.</w:t>
      </w:r>
    </w:p>
    <w:p w14:paraId="70366A16" w14:textId="1093EF12" w:rsidR="0DBE5A34" w:rsidRDefault="0DBE5A34" w:rsidP="0DBE5A34">
      <w:pPr>
        <w:rPr>
          <w:rFonts w:ascii="Arial" w:eastAsia="Arial" w:hAnsi="Arial" w:cs="Arial"/>
          <w:color w:val="000000" w:themeColor="text1"/>
          <w:sz w:val="24"/>
          <w:szCs w:val="24"/>
        </w:rPr>
      </w:pPr>
    </w:p>
    <w:p w14:paraId="4CC24CEB" w14:textId="3A3A7D97" w:rsidR="0DBE5A34" w:rsidRDefault="0DBE5A34" w:rsidP="0DBE5A34">
      <w:pPr>
        <w:pStyle w:val="Heading2"/>
        <w:rPr>
          <w:rFonts w:ascii="Arial" w:eastAsia="Arial" w:hAnsi="Arial" w:cs="Arial"/>
          <w:color w:val="000000" w:themeColor="text1"/>
          <w:sz w:val="24"/>
          <w:szCs w:val="24"/>
        </w:rPr>
      </w:pPr>
      <w:bookmarkStart w:id="17" w:name="_Toc148782502"/>
      <w:r w:rsidRPr="0DBE5A34">
        <w:t>12 - All Candidates.</w:t>
      </w:r>
      <w:bookmarkEnd w:id="17"/>
    </w:p>
    <w:p w14:paraId="3E5BA389" w14:textId="3318B46D" w:rsidR="0DBE5A34" w:rsidRDefault="0DBE5A34" w:rsidP="0DBE5A34">
      <w:pPr>
        <w:rPr>
          <w:rFonts w:ascii="Arial" w:eastAsia="Arial" w:hAnsi="Arial" w:cs="Arial"/>
          <w:color w:val="000000" w:themeColor="text1"/>
          <w:sz w:val="24"/>
          <w:szCs w:val="24"/>
        </w:rPr>
      </w:pPr>
    </w:p>
    <w:p w14:paraId="21E14DAF" w14:textId="0101A4EE" w:rsidR="0DBE5A34" w:rsidRDefault="0DBE5A34" w:rsidP="00887138">
      <w:pPr>
        <w:pStyle w:val="ListParagraph"/>
        <w:numPr>
          <w:ilvl w:val="0"/>
          <w:numId w:val="13"/>
        </w:numPr>
        <w:tabs>
          <w:tab w:val="num" w:pos="720"/>
        </w:tabs>
        <w:rPr>
          <w:rFonts w:ascii="Arial" w:eastAsia="Arial" w:hAnsi="Arial" w:cs="Arial"/>
          <w:color w:val="000000" w:themeColor="text1"/>
          <w:sz w:val="24"/>
          <w:szCs w:val="24"/>
        </w:rPr>
      </w:pPr>
      <w:r w:rsidRPr="0DBE5A34">
        <w:rPr>
          <w:rFonts w:ascii="Arial" w:eastAsia="Arial" w:hAnsi="Arial" w:cs="Arial"/>
          <w:color w:val="000000" w:themeColor="text1"/>
          <w:sz w:val="24"/>
          <w:szCs w:val="24"/>
        </w:rPr>
        <w:lastRenderedPageBreak/>
        <w:t>For each candidate list the candidate id, last name, first name, street address, suburb, phone number, status, and certification date (if applicable). Sort by first name within last name.</w:t>
      </w:r>
    </w:p>
    <w:p w14:paraId="15A4BD6C" w14:textId="09969C97" w:rsidR="00174F70" w:rsidRPr="00B7139E" w:rsidRDefault="00174F70" w:rsidP="0DBE5A34"/>
    <w:sectPr w:rsidR="00174F70" w:rsidRPr="00B7139E"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1B6B" w14:textId="77777777" w:rsidR="00AD64B9" w:rsidRDefault="00AD64B9" w:rsidP="009A2CB5">
      <w:pPr>
        <w:spacing w:after="0" w:line="240" w:lineRule="auto"/>
      </w:pPr>
      <w:r>
        <w:separator/>
      </w:r>
    </w:p>
  </w:endnote>
  <w:endnote w:type="continuationSeparator" w:id="0">
    <w:p w14:paraId="147981EE" w14:textId="77777777" w:rsidR="00AD64B9" w:rsidRDefault="00AD64B9" w:rsidP="009A2CB5">
      <w:pPr>
        <w:spacing w:after="0" w:line="240" w:lineRule="auto"/>
      </w:pPr>
      <w:r>
        <w:continuationSeparator/>
      </w:r>
    </w:p>
  </w:endnote>
  <w:endnote w:type="continuationNotice" w:id="1">
    <w:p w14:paraId="32CBDCFC" w14:textId="77777777" w:rsidR="00AD64B9" w:rsidRDefault="00AD6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AA13" w14:textId="77777777" w:rsidR="00AD64B9" w:rsidRDefault="00AD64B9" w:rsidP="009A2CB5">
      <w:pPr>
        <w:spacing w:after="0" w:line="240" w:lineRule="auto"/>
      </w:pPr>
      <w:r>
        <w:separator/>
      </w:r>
    </w:p>
  </w:footnote>
  <w:footnote w:type="continuationSeparator" w:id="0">
    <w:p w14:paraId="0FF0F38B" w14:textId="77777777" w:rsidR="00AD64B9" w:rsidRDefault="00AD64B9" w:rsidP="009A2CB5">
      <w:pPr>
        <w:spacing w:after="0" w:line="240" w:lineRule="auto"/>
      </w:pPr>
      <w:r>
        <w:continuationSeparator/>
      </w:r>
    </w:p>
  </w:footnote>
  <w:footnote w:type="continuationNotice" w:id="1">
    <w:p w14:paraId="24D4DA12" w14:textId="77777777" w:rsidR="00AD64B9" w:rsidRDefault="00AD6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12"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10"/>
  </w:num>
  <w:num w:numId="2" w16cid:durableId="1563520328">
    <w:abstractNumId w:val="7"/>
  </w:num>
  <w:num w:numId="3" w16cid:durableId="1131047433">
    <w:abstractNumId w:val="5"/>
  </w:num>
  <w:num w:numId="4" w16cid:durableId="1615671700">
    <w:abstractNumId w:val="4"/>
  </w:num>
  <w:num w:numId="5" w16cid:durableId="1137331303">
    <w:abstractNumId w:val="11"/>
  </w:num>
  <w:num w:numId="6" w16cid:durableId="2021349326">
    <w:abstractNumId w:val="9"/>
  </w:num>
  <w:num w:numId="7" w16cid:durableId="1508322493">
    <w:abstractNumId w:val="3"/>
  </w:num>
  <w:num w:numId="8" w16cid:durableId="829445734">
    <w:abstractNumId w:val="15"/>
  </w:num>
  <w:num w:numId="9" w16cid:durableId="1381057132">
    <w:abstractNumId w:val="1"/>
  </w:num>
  <w:num w:numId="10" w16cid:durableId="1141313190">
    <w:abstractNumId w:val="6"/>
  </w:num>
  <w:num w:numId="11" w16cid:durableId="275599877">
    <w:abstractNumId w:val="8"/>
  </w:num>
  <w:num w:numId="12" w16cid:durableId="1706371325">
    <w:abstractNumId w:val="12"/>
  </w:num>
  <w:num w:numId="13" w16cid:durableId="221671644">
    <w:abstractNumId w:val="13"/>
  </w:num>
  <w:num w:numId="14" w16cid:durableId="805584666">
    <w:abstractNumId w:val="0"/>
  </w:num>
  <w:num w:numId="15" w16cid:durableId="66616773">
    <w:abstractNumId w:val="2"/>
  </w:num>
  <w:num w:numId="16" w16cid:durableId="1738956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11A21"/>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12F69"/>
    <w:rsid w:val="00123C71"/>
    <w:rsid w:val="00135870"/>
    <w:rsid w:val="00147195"/>
    <w:rsid w:val="00160034"/>
    <w:rsid w:val="00162B52"/>
    <w:rsid w:val="001717AD"/>
    <w:rsid w:val="00174F70"/>
    <w:rsid w:val="001756AB"/>
    <w:rsid w:val="0019086C"/>
    <w:rsid w:val="001919A8"/>
    <w:rsid w:val="00191D76"/>
    <w:rsid w:val="001A4700"/>
    <w:rsid w:val="001A7983"/>
    <w:rsid w:val="001B4429"/>
    <w:rsid w:val="001B5C2B"/>
    <w:rsid w:val="001B67D9"/>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1754D"/>
    <w:rsid w:val="00233F42"/>
    <w:rsid w:val="0025716A"/>
    <w:rsid w:val="00262E2E"/>
    <w:rsid w:val="00267604"/>
    <w:rsid w:val="00271547"/>
    <w:rsid w:val="00273259"/>
    <w:rsid w:val="0027383B"/>
    <w:rsid w:val="00276E11"/>
    <w:rsid w:val="00283453"/>
    <w:rsid w:val="002A48FD"/>
    <w:rsid w:val="002A5EBF"/>
    <w:rsid w:val="002B74D0"/>
    <w:rsid w:val="002B7D64"/>
    <w:rsid w:val="002D079E"/>
    <w:rsid w:val="002D2F60"/>
    <w:rsid w:val="002E09EA"/>
    <w:rsid w:val="002E10F5"/>
    <w:rsid w:val="002E482C"/>
    <w:rsid w:val="002F0971"/>
    <w:rsid w:val="002F3A3F"/>
    <w:rsid w:val="00304218"/>
    <w:rsid w:val="003107BD"/>
    <w:rsid w:val="0031104B"/>
    <w:rsid w:val="00312212"/>
    <w:rsid w:val="003153C8"/>
    <w:rsid w:val="00326F44"/>
    <w:rsid w:val="003338BD"/>
    <w:rsid w:val="003341A5"/>
    <w:rsid w:val="00334ACC"/>
    <w:rsid w:val="00341EC1"/>
    <w:rsid w:val="0034362A"/>
    <w:rsid w:val="0034723E"/>
    <w:rsid w:val="0037514C"/>
    <w:rsid w:val="00383100"/>
    <w:rsid w:val="00385D20"/>
    <w:rsid w:val="0039008F"/>
    <w:rsid w:val="00395B60"/>
    <w:rsid w:val="003A1FB5"/>
    <w:rsid w:val="003A715E"/>
    <w:rsid w:val="003C2199"/>
    <w:rsid w:val="003F7397"/>
    <w:rsid w:val="00403A8F"/>
    <w:rsid w:val="0041548E"/>
    <w:rsid w:val="00436974"/>
    <w:rsid w:val="00445391"/>
    <w:rsid w:val="00445472"/>
    <w:rsid w:val="00445E68"/>
    <w:rsid w:val="00445FE2"/>
    <w:rsid w:val="00450E21"/>
    <w:rsid w:val="0045138F"/>
    <w:rsid w:val="004558DD"/>
    <w:rsid w:val="00455DF5"/>
    <w:rsid w:val="00456C85"/>
    <w:rsid w:val="00464CC3"/>
    <w:rsid w:val="00464D4D"/>
    <w:rsid w:val="0046625B"/>
    <w:rsid w:val="00473255"/>
    <w:rsid w:val="004754B5"/>
    <w:rsid w:val="00475804"/>
    <w:rsid w:val="0048424E"/>
    <w:rsid w:val="0049049A"/>
    <w:rsid w:val="004938F8"/>
    <w:rsid w:val="004A1C8B"/>
    <w:rsid w:val="004A5039"/>
    <w:rsid w:val="004A637C"/>
    <w:rsid w:val="004B02D7"/>
    <w:rsid w:val="004B5A0E"/>
    <w:rsid w:val="004E688E"/>
    <w:rsid w:val="004F04B0"/>
    <w:rsid w:val="004F0B7B"/>
    <w:rsid w:val="005006A2"/>
    <w:rsid w:val="00500821"/>
    <w:rsid w:val="00504343"/>
    <w:rsid w:val="00512C9B"/>
    <w:rsid w:val="00521E5B"/>
    <w:rsid w:val="005303BB"/>
    <w:rsid w:val="00531AA3"/>
    <w:rsid w:val="00532664"/>
    <w:rsid w:val="005427E7"/>
    <w:rsid w:val="00542DC9"/>
    <w:rsid w:val="00546090"/>
    <w:rsid w:val="005502C8"/>
    <w:rsid w:val="00552998"/>
    <w:rsid w:val="00555D06"/>
    <w:rsid w:val="005614AC"/>
    <w:rsid w:val="00562875"/>
    <w:rsid w:val="00563104"/>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6D8"/>
    <w:rsid w:val="005C3CDD"/>
    <w:rsid w:val="005E1B6E"/>
    <w:rsid w:val="005E2D3E"/>
    <w:rsid w:val="005E494A"/>
    <w:rsid w:val="005E5C67"/>
    <w:rsid w:val="005E78D7"/>
    <w:rsid w:val="005F647D"/>
    <w:rsid w:val="00602111"/>
    <w:rsid w:val="006041E0"/>
    <w:rsid w:val="00605917"/>
    <w:rsid w:val="0062023B"/>
    <w:rsid w:val="00622B85"/>
    <w:rsid w:val="00626FEF"/>
    <w:rsid w:val="00635303"/>
    <w:rsid w:val="00641AB7"/>
    <w:rsid w:val="00642096"/>
    <w:rsid w:val="0064251E"/>
    <w:rsid w:val="00643354"/>
    <w:rsid w:val="006528D1"/>
    <w:rsid w:val="00654FD1"/>
    <w:rsid w:val="006620B0"/>
    <w:rsid w:val="00666BD8"/>
    <w:rsid w:val="0066706E"/>
    <w:rsid w:val="0067180B"/>
    <w:rsid w:val="00675A72"/>
    <w:rsid w:val="00676917"/>
    <w:rsid w:val="006776C6"/>
    <w:rsid w:val="00677BF7"/>
    <w:rsid w:val="00681334"/>
    <w:rsid w:val="00681BF4"/>
    <w:rsid w:val="00687676"/>
    <w:rsid w:val="00687FB2"/>
    <w:rsid w:val="006B72EA"/>
    <w:rsid w:val="006C1E26"/>
    <w:rsid w:val="006D3090"/>
    <w:rsid w:val="006D4B35"/>
    <w:rsid w:val="006E06F4"/>
    <w:rsid w:val="006E0F9A"/>
    <w:rsid w:val="006E79C5"/>
    <w:rsid w:val="006E7F0E"/>
    <w:rsid w:val="006F0D96"/>
    <w:rsid w:val="006F266F"/>
    <w:rsid w:val="006F2EA5"/>
    <w:rsid w:val="006F5CD6"/>
    <w:rsid w:val="0070029D"/>
    <w:rsid w:val="00700E38"/>
    <w:rsid w:val="00717A14"/>
    <w:rsid w:val="007310AE"/>
    <w:rsid w:val="0073352A"/>
    <w:rsid w:val="00735DA7"/>
    <w:rsid w:val="00735F34"/>
    <w:rsid w:val="00741460"/>
    <w:rsid w:val="0074383A"/>
    <w:rsid w:val="00750537"/>
    <w:rsid w:val="00756C3A"/>
    <w:rsid w:val="00766223"/>
    <w:rsid w:val="00766DC9"/>
    <w:rsid w:val="007768BC"/>
    <w:rsid w:val="00780A5C"/>
    <w:rsid w:val="00782972"/>
    <w:rsid w:val="00782BEA"/>
    <w:rsid w:val="007861F7"/>
    <w:rsid w:val="00786901"/>
    <w:rsid w:val="0079398B"/>
    <w:rsid w:val="0079447C"/>
    <w:rsid w:val="00795FA3"/>
    <w:rsid w:val="007A2104"/>
    <w:rsid w:val="007B756F"/>
    <w:rsid w:val="007C03B5"/>
    <w:rsid w:val="007C2EBD"/>
    <w:rsid w:val="007D121B"/>
    <w:rsid w:val="007D2D5B"/>
    <w:rsid w:val="007D5EBB"/>
    <w:rsid w:val="007E11F5"/>
    <w:rsid w:val="007E30C9"/>
    <w:rsid w:val="007E5327"/>
    <w:rsid w:val="007E6748"/>
    <w:rsid w:val="007F1C0B"/>
    <w:rsid w:val="007F5BCB"/>
    <w:rsid w:val="007F6B46"/>
    <w:rsid w:val="008010ED"/>
    <w:rsid w:val="00814D89"/>
    <w:rsid w:val="0082237D"/>
    <w:rsid w:val="0082553A"/>
    <w:rsid w:val="00835137"/>
    <w:rsid w:val="00856319"/>
    <w:rsid w:val="008624F6"/>
    <w:rsid w:val="00864142"/>
    <w:rsid w:val="008716D7"/>
    <w:rsid w:val="008721B5"/>
    <w:rsid w:val="008822C2"/>
    <w:rsid w:val="008870E8"/>
    <w:rsid w:val="00887138"/>
    <w:rsid w:val="008A643D"/>
    <w:rsid w:val="008A7386"/>
    <w:rsid w:val="008C7062"/>
    <w:rsid w:val="008E0F61"/>
    <w:rsid w:val="008F35BC"/>
    <w:rsid w:val="008F5548"/>
    <w:rsid w:val="008F74F2"/>
    <w:rsid w:val="0090358C"/>
    <w:rsid w:val="009048C5"/>
    <w:rsid w:val="009054D1"/>
    <w:rsid w:val="00913D33"/>
    <w:rsid w:val="00914038"/>
    <w:rsid w:val="00916556"/>
    <w:rsid w:val="00924798"/>
    <w:rsid w:val="00951752"/>
    <w:rsid w:val="00951B4F"/>
    <w:rsid w:val="0095203B"/>
    <w:rsid w:val="00955FBF"/>
    <w:rsid w:val="00957EB7"/>
    <w:rsid w:val="009730F9"/>
    <w:rsid w:val="00974788"/>
    <w:rsid w:val="009763D2"/>
    <w:rsid w:val="00982A94"/>
    <w:rsid w:val="00993443"/>
    <w:rsid w:val="009A2CB5"/>
    <w:rsid w:val="009A4AAA"/>
    <w:rsid w:val="009C33DB"/>
    <w:rsid w:val="009C47BF"/>
    <w:rsid w:val="009C6635"/>
    <w:rsid w:val="009C7EB7"/>
    <w:rsid w:val="009D2205"/>
    <w:rsid w:val="009D2618"/>
    <w:rsid w:val="009D38D0"/>
    <w:rsid w:val="009D5AEB"/>
    <w:rsid w:val="009E0BCB"/>
    <w:rsid w:val="009E1806"/>
    <w:rsid w:val="009E6846"/>
    <w:rsid w:val="009F5F4B"/>
    <w:rsid w:val="00A00DA3"/>
    <w:rsid w:val="00A151D9"/>
    <w:rsid w:val="00A21F90"/>
    <w:rsid w:val="00A266B1"/>
    <w:rsid w:val="00A33F89"/>
    <w:rsid w:val="00A432C5"/>
    <w:rsid w:val="00A52FEF"/>
    <w:rsid w:val="00A541FF"/>
    <w:rsid w:val="00A567EC"/>
    <w:rsid w:val="00A618D1"/>
    <w:rsid w:val="00A82E69"/>
    <w:rsid w:val="00AA17C5"/>
    <w:rsid w:val="00AA5689"/>
    <w:rsid w:val="00AA6204"/>
    <w:rsid w:val="00AB08F7"/>
    <w:rsid w:val="00AB0D96"/>
    <w:rsid w:val="00AB3C5A"/>
    <w:rsid w:val="00AB46FF"/>
    <w:rsid w:val="00AC0A74"/>
    <w:rsid w:val="00AC4569"/>
    <w:rsid w:val="00AC7564"/>
    <w:rsid w:val="00AD08FE"/>
    <w:rsid w:val="00AD23B9"/>
    <w:rsid w:val="00AD4ECE"/>
    <w:rsid w:val="00AD5796"/>
    <w:rsid w:val="00AD64B9"/>
    <w:rsid w:val="00AD746A"/>
    <w:rsid w:val="00AD76ED"/>
    <w:rsid w:val="00AE1862"/>
    <w:rsid w:val="00AF333C"/>
    <w:rsid w:val="00B0237A"/>
    <w:rsid w:val="00B04ABE"/>
    <w:rsid w:val="00B07D18"/>
    <w:rsid w:val="00B237E4"/>
    <w:rsid w:val="00B27BEC"/>
    <w:rsid w:val="00B45B1E"/>
    <w:rsid w:val="00B512F6"/>
    <w:rsid w:val="00B62702"/>
    <w:rsid w:val="00B66061"/>
    <w:rsid w:val="00B708C9"/>
    <w:rsid w:val="00B7139E"/>
    <w:rsid w:val="00B71FCF"/>
    <w:rsid w:val="00B85E23"/>
    <w:rsid w:val="00B92643"/>
    <w:rsid w:val="00B95AFD"/>
    <w:rsid w:val="00BA401E"/>
    <w:rsid w:val="00BA5C88"/>
    <w:rsid w:val="00BA5D3D"/>
    <w:rsid w:val="00BA7742"/>
    <w:rsid w:val="00BC4B8A"/>
    <w:rsid w:val="00BC6BFB"/>
    <w:rsid w:val="00BD020D"/>
    <w:rsid w:val="00BD289D"/>
    <w:rsid w:val="00BD2B2D"/>
    <w:rsid w:val="00BE2139"/>
    <w:rsid w:val="00BE5BAC"/>
    <w:rsid w:val="00BE6B44"/>
    <w:rsid w:val="00C02DA8"/>
    <w:rsid w:val="00C03103"/>
    <w:rsid w:val="00C078B7"/>
    <w:rsid w:val="00C16DC9"/>
    <w:rsid w:val="00C21C4F"/>
    <w:rsid w:val="00C2237F"/>
    <w:rsid w:val="00C23B88"/>
    <w:rsid w:val="00C23EF7"/>
    <w:rsid w:val="00C27AD5"/>
    <w:rsid w:val="00C34404"/>
    <w:rsid w:val="00C352CF"/>
    <w:rsid w:val="00C4202C"/>
    <w:rsid w:val="00C440CF"/>
    <w:rsid w:val="00C45D66"/>
    <w:rsid w:val="00C526E1"/>
    <w:rsid w:val="00C66627"/>
    <w:rsid w:val="00C67F31"/>
    <w:rsid w:val="00C72509"/>
    <w:rsid w:val="00C7668D"/>
    <w:rsid w:val="00C803E8"/>
    <w:rsid w:val="00C87916"/>
    <w:rsid w:val="00C92945"/>
    <w:rsid w:val="00CA71E7"/>
    <w:rsid w:val="00CB1AE0"/>
    <w:rsid w:val="00CB7781"/>
    <w:rsid w:val="00CC1CF7"/>
    <w:rsid w:val="00CD0579"/>
    <w:rsid w:val="00CD3966"/>
    <w:rsid w:val="00CE4F7F"/>
    <w:rsid w:val="00CE5B6F"/>
    <w:rsid w:val="00D01506"/>
    <w:rsid w:val="00D02ECF"/>
    <w:rsid w:val="00D036EA"/>
    <w:rsid w:val="00D06BA0"/>
    <w:rsid w:val="00D1183B"/>
    <w:rsid w:val="00D11EA8"/>
    <w:rsid w:val="00D15711"/>
    <w:rsid w:val="00D200B0"/>
    <w:rsid w:val="00D213F4"/>
    <w:rsid w:val="00D22117"/>
    <w:rsid w:val="00D2505F"/>
    <w:rsid w:val="00D27E4F"/>
    <w:rsid w:val="00D33F6F"/>
    <w:rsid w:val="00D36727"/>
    <w:rsid w:val="00D52164"/>
    <w:rsid w:val="00D5311C"/>
    <w:rsid w:val="00D71780"/>
    <w:rsid w:val="00D76117"/>
    <w:rsid w:val="00D82DA3"/>
    <w:rsid w:val="00D91679"/>
    <w:rsid w:val="00D92BC6"/>
    <w:rsid w:val="00D95009"/>
    <w:rsid w:val="00DA28D1"/>
    <w:rsid w:val="00DA34FA"/>
    <w:rsid w:val="00DB09EA"/>
    <w:rsid w:val="00DB2395"/>
    <w:rsid w:val="00DC7C7E"/>
    <w:rsid w:val="00DC7EC2"/>
    <w:rsid w:val="00DD0696"/>
    <w:rsid w:val="00DD28E1"/>
    <w:rsid w:val="00DD5A94"/>
    <w:rsid w:val="00DD78B4"/>
    <w:rsid w:val="00DD7E9A"/>
    <w:rsid w:val="00DE0CAF"/>
    <w:rsid w:val="00DE29BA"/>
    <w:rsid w:val="00E006E3"/>
    <w:rsid w:val="00E04899"/>
    <w:rsid w:val="00E07F00"/>
    <w:rsid w:val="00E14596"/>
    <w:rsid w:val="00E21A77"/>
    <w:rsid w:val="00E22FE9"/>
    <w:rsid w:val="00E3192A"/>
    <w:rsid w:val="00E42052"/>
    <w:rsid w:val="00E42996"/>
    <w:rsid w:val="00E43DC1"/>
    <w:rsid w:val="00E44492"/>
    <w:rsid w:val="00E510B0"/>
    <w:rsid w:val="00E57C3A"/>
    <w:rsid w:val="00E63775"/>
    <w:rsid w:val="00E64AD7"/>
    <w:rsid w:val="00E662EA"/>
    <w:rsid w:val="00E71694"/>
    <w:rsid w:val="00E80426"/>
    <w:rsid w:val="00E83DF2"/>
    <w:rsid w:val="00E84EF1"/>
    <w:rsid w:val="00E91322"/>
    <w:rsid w:val="00E9595E"/>
    <w:rsid w:val="00E97475"/>
    <w:rsid w:val="00EA27BF"/>
    <w:rsid w:val="00EB28C6"/>
    <w:rsid w:val="00EB34BA"/>
    <w:rsid w:val="00EC16E4"/>
    <w:rsid w:val="00EC3421"/>
    <w:rsid w:val="00EC5B14"/>
    <w:rsid w:val="00EC5D93"/>
    <w:rsid w:val="00ED2DCA"/>
    <w:rsid w:val="00EE0C53"/>
    <w:rsid w:val="00EE294A"/>
    <w:rsid w:val="00EE443F"/>
    <w:rsid w:val="00EF1706"/>
    <w:rsid w:val="00F028F5"/>
    <w:rsid w:val="00F07817"/>
    <w:rsid w:val="00F121D1"/>
    <w:rsid w:val="00F1248F"/>
    <w:rsid w:val="00F14A31"/>
    <w:rsid w:val="00F14F7D"/>
    <w:rsid w:val="00F154A3"/>
    <w:rsid w:val="00F24919"/>
    <w:rsid w:val="00F45D7F"/>
    <w:rsid w:val="00F5405C"/>
    <w:rsid w:val="00F57106"/>
    <w:rsid w:val="00F723A6"/>
    <w:rsid w:val="00F7404C"/>
    <w:rsid w:val="00F749EA"/>
    <w:rsid w:val="00F7743D"/>
    <w:rsid w:val="00F77C89"/>
    <w:rsid w:val="00F87CC1"/>
    <w:rsid w:val="00F91ADF"/>
    <w:rsid w:val="00F97FD3"/>
    <w:rsid w:val="00FA25A8"/>
    <w:rsid w:val="00FA50B6"/>
    <w:rsid w:val="00FB3761"/>
    <w:rsid w:val="00FB7BAD"/>
    <w:rsid w:val="00FC06B4"/>
    <w:rsid w:val="00FC5E89"/>
    <w:rsid w:val="00FC7854"/>
    <w:rsid w:val="00FD1CD2"/>
    <w:rsid w:val="00FD50B2"/>
    <w:rsid w:val="00FE1841"/>
    <w:rsid w:val="00FE1F7B"/>
    <w:rsid w:val="00FF2F0C"/>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12</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221</cp:revision>
  <cp:lastPrinted>2023-07-10T23:02:00Z</cp:lastPrinted>
  <dcterms:created xsi:type="dcterms:W3CDTF">2023-10-05T18:52:00Z</dcterms:created>
  <dcterms:modified xsi:type="dcterms:W3CDTF">2023-10-20T23:19:00Z</dcterms:modified>
</cp:coreProperties>
</file>